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B6" w:rsidRDefault="00345FB6" w:rsidP="00345FB6">
      <w:pPr>
        <w:spacing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GHEA Mariam" w:hAnsi="GHEA Mariam" w:cs="Sylfaen"/>
          <w:b/>
          <w:i/>
          <w:szCs w:val="24"/>
          <w:lang w:val="af-ZA"/>
        </w:rPr>
        <w:t>ՀԱՅՏԱՐԱՐՈՒԹՅՈՒՆ</w:t>
      </w:r>
      <w:r>
        <w:rPr>
          <w:rFonts w:ascii="Arial LatArm" w:hAnsi="Arial LatArm"/>
          <w:b/>
          <w:i/>
          <w:szCs w:val="24"/>
          <w:lang w:val="af-ZA"/>
        </w:rPr>
        <w:t xml:space="preserve"> (</w:t>
      </w:r>
      <w:r>
        <w:rPr>
          <w:rFonts w:ascii="GHEA Mariam" w:hAnsi="GHEA Mariam" w:cs="Sylfaen"/>
          <w:b/>
          <w:i/>
          <w:szCs w:val="24"/>
          <w:lang w:val="af-ZA"/>
        </w:rPr>
        <w:t>ՀԱՇՎԵՏՎՈՒԹՅՈՒՆ</w:t>
      </w:r>
      <w:r>
        <w:rPr>
          <w:rFonts w:ascii="Arial LatArm" w:hAnsi="Arial LatArm"/>
          <w:b/>
          <w:i/>
          <w:szCs w:val="24"/>
          <w:lang w:val="af-ZA"/>
        </w:rPr>
        <w:t>)</w:t>
      </w:r>
    </w:p>
    <w:p w:rsidR="00345FB6" w:rsidRDefault="00345FB6" w:rsidP="00345FB6">
      <w:pPr>
        <w:spacing w:line="360" w:lineRule="auto"/>
        <w:jc w:val="center"/>
        <w:rPr>
          <w:rFonts w:ascii="Arial LatArm" w:hAnsi="Arial LatArm"/>
          <w:sz w:val="20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  <w:r>
        <w:rPr>
          <w:rFonts w:ascii="GHEA Mariam" w:hAnsi="GHEA Mariam" w:cs="Sylfaen"/>
          <w:b/>
          <w:i/>
          <w:szCs w:val="24"/>
          <w:lang w:val="af-ZA"/>
        </w:rPr>
        <w:t>ԸՆԹԱՑԱԿԱՐԳՈՎ</w:t>
      </w:r>
      <w:r>
        <w:rPr>
          <w:rFonts w:ascii="Arial LatArm" w:hAnsi="Arial LatArm"/>
          <w:b/>
          <w:i/>
          <w:szCs w:val="24"/>
          <w:lang w:val="af-ZA"/>
        </w:rPr>
        <w:t xml:space="preserve"> </w:t>
      </w:r>
      <w:r>
        <w:rPr>
          <w:rFonts w:ascii="GHEA Mariam" w:hAnsi="GHEA Mariam" w:cs="Sylfaen"/>
          <w:b/>
          <w:i/>
          <w:szCs w:val="24"/>
          <w:lang w:val="af-ZA"/>
        </w:rPr>
        <w:t>ԿՆՔՎԱԾ</w:t>
      </w:r>
      <w:r>
        <w:rPr>
          <w:rFonts w:ascii="Arial LatArm" w:hAnsi="Arial LatArm"/>
          <w:b/>
          <w:i/>
          <w:szCs w:val="24"/>
          <w:lang w:val="af-ZA"/>
        </w:rPr>
        <w:t xml:space="preserve"> </w:t>
      </w:r>
      <w:r>
        <w:rPr>
          <w:rFonts w:ascii="GHEA Mariam" w:hAnsi="GHEA Mariam" w:cs="Sylfaen"/>
          <w:b/>
          <w:i/>
          <w:szCs w:val="24"/>
          <w:lang w:val="af-ZA"/>
        </w:rPr>
        <w:t>ՊԱՅՄԱՆԱԳՐԻ</w:t>
      </w:r>
      <w:r>
        <w:rPr>
          <w:rFonts w:ascii="Arial LatArm" w:hAnsi="Arial LatArm"/>
          <w:b/>
          <w:i/>
          <w:szCs w:val="24"/>
          <w:lang w:val="af-ZA"/>
        </w:rPr>
        <w:t xml:space="preserve"> </w:t>
      </w:r>
      <w:r>
        <w:rPr>
          <w:rFonts w:ascii="GHEA Mariam" w:hAnsi="GHEA Mariam" w:cs="Sylfaen"/>
          <w:b/>
          <w:i/>
          <w:szCs w:val="24"/>
          <w:lang w:val="af-ZA"/>
        </w:rPr>
        <w:t>ՄԱՍԻՆ</w:t>
      </w:r>
    </w:p>
    <w:p w:rsidR="00345FB6" w:rsidRDefault="00345FB6" w:rsidP="00345FB6">
      <w:pPr>
        <w:pStyle w:val="3"/>
        <w:spacing w:line="360" w:lineRule="auto"/>
        <w:ind w:firstLine="0"/>
        <w:rPr>
          <w:rFonts w:ascii="Arial LatArm" w:hAnsi="Arial LatArm"/>
          <w:b w:val="0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ab/>
      </w:r>
      <w:r>
        <w:rPr>
          <w:rFonts w:ascii="Arial LatArm" w:hAnsi="Arial LatArm"/>
          <w:b w:val="0"/>
          <w:sz w:val="20"/>
          <w:lang w:val="af-ZA"/>
        </w:rPr>
        <w:t>Ð³Ûï³ñ³ñáõÃÛ³Ý (Ñ³ßí»ïíáõÃÛ³Ý) ëáõÛÝ ï»ùëïÁ Ñ³ëï³ïí³Í ¿ ·Ý³Ñ³ïáÕ Ñ³ÝÓÝ³ÅáÕáíÇ</w:t>
      </w:r>
      <w:bookmarkStart w:id="0" w:name="_GoBack"/>
      <w:bookmarkEnd w:id="0"/>
    </w:p>
    <w:p w:rsidR="00345FB6" w:rsidRDefault="00345FB6" w:rsidP="00345FB6">
      <w:pPr>
        <w:pStyle w:val="3"/>
        <w:spacing w:line="360" w:lineRule="auto"/>
        <w:ind w:firstLine="0"/>
        <w:rPr>
          <w:rFonts w:ascii="Arial LatArm" w:hAnsi="Arial LatArm"/>
          <w:b w:val="0"/>
          <w:sz w:val="20"/>
          <w:lang w:val="af-ZA"/>
        </w:rPr>
      </w:pPr>
      <w:r>
        <w:rPr>
          <w:rFonts w:ascii="Arial LatArm" w:hAnsi="Arial LatArm"/>
          <w:b w:val="0"/>
          <w:sz w:val="20"/>
          <w:lang w:val="af-ZA"/>
        </w:rPr>
        <w:t xml:space="preserve"> 2016  Ãí³Ï³ÝÇ ¹»Ïï»Ùµ»ñÇ 22-Ç ÃÇí 3 áñáßÙ³Ùµ ¨ Ññ³å³ñ³ÏíáõÙ ¿ </w:t>
      </w:r>
    </w:p>
    <w:p w:rsidR="00345FB6" w:rsidRDefault="00345FB6" w:rsidP="00345FB6">
      <w:pPr>
        <w:pStyle w:val="3"/>
        <w:spacing w:line="360" w:lineRule="auto"/>
        <w:ind w:firstLine="0"/>
        <w:rPr>
          <w:rFonts w:ascii="Arial LatArm" w:hAnsi="Arial LatArm"/>
          <w:b w:val="0"/>
          <w:sz w:val="20"/>
          <w:lang w:val="af-ZA"/>
        </w:rPr>
      </w:pPr>
      <w:r>
        <w:rPr>
          <w:rFonts w:ascii="Arial LatArm" w:hAnsi="Arial LatArm"/>
          <w:b w:val="0"/>
          <w:sz w:val="20"/>
          <w:lang w:val="af-ZA"/>
        </w:rPr>
        <w:t>§¶ÝáõÙÝ»ñÇ Ù³ëÇÝ¦ ÐÐ ûñ»ÝùÇ 10-ñ¹ Ñá¹í³ÍÇ Ñ³Ù³Ó³ÛÝ</w:t>
      </w:r>
    </w:p>
    <w:p w:rsidR="00345FB6" w:rsidRDefault="00345FB6" w:rsidP="00345FB6">
      <w:pPr>
        <w:rPr>
          <w:rFonts w:ascii="Arial LatArm" w:hAnsi="Arial LatArm"/>
          <w:lang w:val="af-ZA"/>
        </w:rPr>
      </w:pPr>
    </w:p>
    <w:p w:rsidR="00345FB6" w:rsidRDefault="00345FB6" w:rsidP="00345FB6">
      <w:pPr>
        <w:pStyle w:val="3"/>
        <w:spacing w:line="360" w:lineRule="auto"/>
        <w:ind w:firstLine="0"/>
        <w:rPr>
          <w:rFonts w:ascii="Arial LatArm" w:hAnsi="Arial LatArm" w:cs="Tahoma"/>
          <w:sz w:val="22"/>
          <w:szCs w:val="22"/>
          <w:lang w:val="af-ZA"/>
        </w:rPr>
      </w:pPr>
      <w:r>
        <w:rPr>
          <w:rFonts w:ascii="Arial LatArm" w:hAnsi="Arial LatArm"/>
          <w:sz w:val="22"/>
          <w:szCs w:val="22"/>
          <w:lang w:val="af-ZA"/>
        </w:rPr>
        <w:t>Þðæ²Ü²Î²ÚÆÜ Ð²Ø²Ò</w:t>
      </w:r>
      <w:r>
        <w:rPr>
          <w:rFonts w:ascii="GHEA Mariam" w:hAnsi="GHEA Mariam"/>
          <w:sz w:val="22"/>
          <w:szCs w:val="22"/>
          <w:lang w:val="hy-AM"/>
        </w:rPr>
        <w:t>Ա</w:t>
      </w:r>
      <w:r>
        <w:rPr>
          <w:rFonts w:ascii="Arial LatArm" w:hAnsi="Arial LatArm"/>
          <w:sz w:val="22"/>
          <w:szCs w:val="22"/>
          <w:lang w:val="af-ZA"/>
        </w:rPr>
        <w:t>ÚÜ²¶ðÆ ØÆæàòàì ¶ÜàôØ  Î²î²ðºÈàô  ÀÜÂ²ò²Î²ð¶Æ Ì²ÌÎ²¶ÆðÀª § ÎÐÎ-ÞÐ²äÒ´-15/2</w:t>
      </w:r>
      <w:r w:rsidR="000F35DC">
        <w:rPr>
          <w:rFonts w:ascii="Arial LatArm" w:hAnsi="Arial LatArm"/>
          <w:sz w:val="22"/>
          <w:szCs w:val="22"/>
          <w:lang w:val="af-ZA"/>
        </w:rPr>
        <w:t>-17</w:t>
      </w:r>
      <w:r>
        <w:rPr>
          <w:rFonts w:ascii="Arial LatArm" w:hAnsi="Arial LatArm"/>
          <w:sz w:val="22"/>
          <w:szCs w:val="22"/>
          <w:lang w:val="af-ZA"/>
        </w:rPr>
        <w:t>¦</w:t>
      </w:r>
    </w:p>
    <w:p w:rsidR="00345FB6" w:rsidRDefault="00345FB6" w:rsidP="00345FB6">
      <w:pPr>
        <w:spacing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ä³ïíÇñ³ïáõÝ` §</w:t>
      </w:r>
      <w:r w:rsidRPr="00345FB6">
        <w:rPr>
          <w:rFonts w:ascii="Arial LatArm" w:hAnsi="Arial LatArm"/>
          <w:sz w:val="20"/>
          <w:lang w:val="af-ZA"/>
        </w:rPr>
        <w:t>Î³å³ÝÇ ÃÇí 3 Ñ³ïáõÏ ÏñÃ³Ñ³Ù³ÉÇñ</w:t>
      </w:r>
      <w:r>
        <w:rPr>
          <w:rFonts w:ascii="Arial LatArm" w:hAnsi="Arial LatArm"/>
          <w:sz w:val="20"/>
          <w:lang w:val="af-ZA"/>
        </w:rPr>
        <w:t>¦ äà²Î, áñÁ ·ïÝíáõÙ ¿ ù. Î³å³Ý, êå³Ý¹³ñÛ³Ý 4</w:t>
      </w:r>
      <w:r>
        <w:rPr>
          <w:rFonts w:ascii="Calibri" w:hAnsi="Calibri"/>
          <w:sz w:val="20"/>
          <w:lang w:val="af-ZA"/>
        </w:rPr>
        <w:t xml:space="preserve"> </w:t>
      </w:r>
      <w:r>
        <w:rPr>
          <w:rFonts w:ascii="Arial LatArm" w:hAnsi="Arial LatArm" w:cs="Tahoma"/>
          <w:sz w:val="20"/>
          <w:lang w:val="af-ZA"/>
        </w:rPr>
        <w:t>Ñ³ëó»áõÙ</w:t>
      </w:r>
      <w:r>
        <w:rPr>
          <w:rFonts w:ascii="Arial LatArm" w:hAnsi="Arial LatArm"/>
          <w:sz w:val="20"/>
          <w:lang w:val="af-ZA"/>
        </w:rPr>
        <w:t xml:space="preserve">, ëïáñ¨ Ý»ñÏ³Û³óÝáõÙ ¿ </w:t>
      </w:r>
      <w:r>
        <w:rPr>
          <w:rFonts w:ascii="Arial LatArm" w:hAnsi="Arial LatArm"/>
          <w:sz w:val="22"/>
          <w:szCs w:val="22"/>
          <w:lang w:val="af-ZA"/>
        </w:rPr>
        <w:t>§ÎÐÎ-ÞÐ²äÒ´-15/</w:t>
      </w:r>
      <w:r>
        <w:rPr>
          <w:rFonts w:ascii="Calibri" w:hAnsi="Calibri"/>
          <w:sz w:val="22"/>
          <w:szCs w:val="22"/>
          <w:lang w:val="af-ZA"/>
        </w:rPr>
        <w:t>2-17</w:t>
      </w:r>
      <w:r>
        <w:rPr>
          <w:rFonts w:ascii="Arial LatArm" w:hAnsi="Arial LatArm"/>
          <w:sz w:val="22"/>
          <w:szCs w:val="22"/>
          <w:lang w:val="af-ZA"/>
        </w:rPr>
        <w:t xml:space="preserve">¦ </w:t>
      </w:r>
      <w:r>
        <w:rPr>
          <w:rFonts w:ascii="Arial LatArm" w:hAnsi="Arial LatArm"/>
          <w:sz w:val="20"/>
          <w:lang w:val="af-ZA"/>
        </w:rPr>
        <w:t>Í³ÍÏ³·ñáí Ñ³Ûï³ñ³ñí³Í ßñç³Ý³Ï³ÛÇÝ Ñ³Ù³Ó³ÛÝ³·ñÇ ÙÇçáóáí ·ÝáõÙ Ï³ï³ñ»Éáõ ÁÝÃ³ó³Ï³ñ·Ç ³ñ¹ÛáõÝùáõÙ ÏÝùí³Í å³ÛÙ³Ý³·ñÇ Ù³ëÇÝ ï»Õ»Ï³ïíáõÃÛáõÝÁ:</w:t>
      </w:r>
    </w:p>
    <w:p w:rsidR="00345FB6" w:rsidRDefault="00345FB6" w:rsidP="00345FB6">
      <w:pPr>
        <w:tabs>
          <w:tab w:val="left" w:pos="8083"/>
        </w:tabs>
        <w:spacing w:after="240" w:line="360" w:lineRule="auto"/>
        <w:rPr>
          <w:rFonts w:ascii="Arial LatArm" w:hAnsi="Arial LatArm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169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258"/>
        <w:gridCol w:w="793"/>
      </w:tblGrid>
      <w:tr w:rsidR="00345FB6" w:rsidTr="00345FB6">
        <w:trPr>
          <w:trHeight w:val="14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>
              <w:rPr>
                <w:rFonts w:ascii="GHEA Mariam" w:hAnsi="GHEA Mariam"/>
                <w:b/>
                <w:bCs/>
                <w:sz w:val="14"/>
                <w:szCs w:val="14"/>
              </w:rPr>
              <w:t>Գ</w:t>
            </w:r>
            <w:r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4"/>
                <w:szCs w:val="14"/>
              </w:rPr>
              <w:t>առարկայի</w:t>
            </w:r>
          </w:p>
        </w:tc>
      </w:tr>
      <w:tr w:rsidR="00345FB6" w:rsidTr="00345FB6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>
              <w:rPr>
                <w:rFonts w:ascii="GHEA Mariam" w:hAnsi="GHEA Mariam"/>
                <w:b/>
                <w:bCs/>
                <w:sz w:val="14"/>
                <w:szCs w:val="14"/>
              </w:rPr>
              <w:t>Չափա</w:t>
            </w:r>
            <w:r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>
              <w:rPr>
                <w:rFonts w:ascii="GHEA Mariam" w:hAnsi="GHEA Mariam"/>
                <w:b/>
                <w:bCs/>
                <w:sz w:val="14"/>
                <w:szCs w:val="14"/>
              </w:rPr>
              <w:t>բաժնի</w:t>
            </w:r>
            <w:r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իա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Քանակը</w:t>
            </w:r>
            <w:r>
              <w:rPr>
                <w:rStyle w:val="a5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Նախահաշվայի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գինը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Համառոտ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>
              <w:rPr>
                <w:rFonts w:ascii="GHEA Mariam" w:hAnsi="GHEA Mariam"/>
                <w:b/>
                <w:bCs/>
                <w:sz w:val="14"/>
                <w:szCs w:val="14"/>
              </w:rPr>
              <w:t>Պայմանագրով</w:t>
            </w:r>
            <w:r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4"/>
                <w:szCs w:val="14"/>
              </w:rPr>
              <w:t>նախատեսված</w:t>
            </w:r>
            <w:r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համառոտ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345FB6" w:rsidTr="00314142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r>
              <w:rPr>
                <w:rStyle w:val="a5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/</w:t>
            </w:r>
            <w:r>
              <w:rPr>
                <w:rFonts w:ascii="GHEA Mariam" w:hAnsi="GHEA Mariam"/>
                <w:b/>
                <w:sz w:val="14"/>
                <w:szCs w:val="14"/>
              </w:rPr>
              <w:t>ՀՀ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r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345FB6" w:rsidTr="00314142">
        <w:trPr>
          <w:trHeight w:val="763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Առկա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ֆինանսակ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իջոցներով</w:t>
            </w:r>
            <w:r>
              <w:rPr>
                <w:rStyle w:val="a5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FB6" w:rsidRDefault="00345FB6">
            <w:pPr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0F35DC" w:rsidRPr="00B81FE0" w:rsidTr="00286577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 w:rsidP="0028657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Ալյուր ցորենի բարձր տեսակի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0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10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10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Ցոր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լյուրի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որոշ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ությա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առնությա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տահոտ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ւ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որբոս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`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1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տաղամագնիսականխառնուրդներ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3,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խրիզանգվածայի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յութ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0,5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ւմ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սնձանյութ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նակություն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նվազ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28,0%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Ցոր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լյուրի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որոշ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ությա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առնությա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տահոտ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ւ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որբոս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`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1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տաղամագնիսականխառնուրդներ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3,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խրիզանգվածայի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յութ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0,5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ւմ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սնձանյութ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նակություն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նվազ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28,0%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 w:rsidP="0028657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Ոլոռ, ամբողջակ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71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71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</w:t>
            </w:r>
            <w:r>
              <w:rPr>
                <w:rFonts w:ascii="GHEA Mariam" w:hAnsi="GHEA Mariam" w:cs="Arial CYR"/>
                <w:sz w:val="16"/>
                <w:szCs w:val="16"/>
              </w:rPr>
              <w:t xml:space="preserve">ամբողջական,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ջ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F81D8E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աչ</w:t>
            </w:r>
            <w:r>
              <w:rPr>
                <w:rFonts w:ascii="GHEA Mariam" w:hAnsi="GHEA Mariam" w:cs="Sylfaen"/>
                <w:sz w:val="16"/>
                <w:szCs w:val="16"/>
              </w:rPr>
              <w:t xml:space="preserve"> կամ դեղ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Mariam" w:hAnsi="GHEA Mariam" w:cs="Arial CYR"/>
                <w:sz w:val="16"/>
                <w:szCs w:val="16"/>
              </w:rPr>
              <w:t xml:space="preserve">չորացրած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թուն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մին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չ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րծարա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կ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F81D8E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0%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</w:t>
            </w:r>
            <w:r w:rsidRPr="003320D8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ամբողջական,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ջ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3320D8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աչ</w:t>
            </w:r>
            <w:r w:rsidRPr="003320D8">
              <w:rPr>
                <w:rFonts w:ascii="GHEA Mariam" w:hAnsi="GHEA Mariam" w:cs="Sylfaen"/>
                <w:sz w:val="16"/>
                <w:szCs w:val="16"/>
                <w:lang w:val="hy-AM"/>
              </w:rPr>
              <w:t xml:space="preserve"> կամ դեղ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3320D8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չորացրած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թուն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մին</w:t>
            </w:r>
            <w:r w:rsidRPr="003320D8">
              <w:rPr>
                <w:rFonts w:ascii="GHEA Mariam" w:hAnsi="GHEA Mariam" w:cs="Sylfaen"/>
                <w:sz w:val="16"/>
                <w:szCs w:val="16"/>
                <w:lang w:val="hy-AM"/>
              </w:rPr>
              <w:t>չ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րծարա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կ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3320D8">
              <w:rPr>
                <w:rFonts w:ascii="GHEA Mariam" w:hAnsi="GHEA Mariam" w:cs="Sylfae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0%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Լոբի հատիկավո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7810F0" w:rsidRDefault="000F35DC" w:rsidP="003320D8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ոբ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նավ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ագույն</w:t>
            </w:r>
            <w:r w:rsidRPr="005D5BDD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ցայտ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5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15,1-18,0/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ոբ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նավ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ագույն</w:t>
            </w:r>
            <w:r w:rsidRPr="003320D8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ցայտ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5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15,1-18,0/: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Ոսպ, ամբողջակ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7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7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99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99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F81D8E" w:rsidRDefault="000F35DC" w:rsidP="003320D8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F81D8E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ս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/4,0-17,0/ 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րծարա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կ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F81D8E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F81D8E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0%</w:t>
            </w:r>
            <w:r w:rsidRPr="00F81D8E">
              <w:rPr>
                <w:rFonts w:ascii="GHEA Mariam" w:hAnsi="GHEA Mariam" w:cs="Arial CYR"/>
                <w:sz w:val="16"/>
                <w:szCs w:val="16"/>
              </w:rPr>
              <w:t>: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F81D8E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F81D8E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ս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/4,0-17,0/ 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րծարա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կ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F81D8E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F81D8E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0%</w:t>
            </w:r>
            <w:r w:rsidRPr="00F81D8E">
              <w:rPr>
                <w:rFonts w:ascii="GHEA Mariam" w:hAnsi="GHEA Mariam" w:cs="Arial CYR"/>
                <w:sz w:val="16"/>
                <w:szCs w:val="16"/>
              </w:rPr>
              <w:t>: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925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925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320D8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իտ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շ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կոտր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այնություն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ժանվ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-4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իպերի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իպ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3%-15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393-90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իտ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շ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կոտր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այնություն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ժանվ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-4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իպերի</w:t>
            </w:r>
            <w:r w:rsidRPr="003320D8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իպ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3%-15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393-90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5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5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320D8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նդկաձավ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14,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իկ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97,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նդկաձավ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14,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իկ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97,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Սպիտակաձավա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2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2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7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7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Պատրաստված է կոշտ և փափուկ  ցորենից, ԳՕՍՏ 7022-97: Անվտանգությունը և մակնշումը՝ N 2-lll-4.9-01-2003(ՌԴ Սան Պին 2.3.2-1078-01) սանիտարահամաճարակային կանոնները և նորմերը ըստ </w:t>
            </w:r>
            <w:r w:rsidRPr="007810F0">
              <w:rPr>
                <w:rFonts w:ascii="GHEA Grapalat" w:hAnsi="GHEA Grapalat" w:cs="TimesArmenianPSMT"/>
                <w:sz w:val="16"/>
                <w:szCs w:val="16"/>
              </w:rPr>
              <w:t>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Սննդամթերքի անվտանգության մասին</w:t>
            </w:r>
            <w:r w:rsidRPr="007810F0">
              <w:rPr>
                <w:rFonts w:ascii="GHEA Grapalat" w:hAnsi="GHEA Grapalat" w:cs="TimesArmenianPSMT"/>
                <w:sz w:val="16"/>
                <w:szCs w:val="16"/>
              </w:rPr>
              <w:t>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 ՀՀ օրենքի 9-րդ հոդվածի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Պատրաստված է կոշտ և փափուկ  ցորենից, ԳՕՍՏ 7022-97: Անվտանգությունը և մակնշումը՝ N 2-lll-4.9-01-2003(ՌԴ Սան Պին 2.3.2-1078-01) սանիտարահամաճարակային կանոնները և նորմերը ըստ </w:t>
            </w:r>
            <w:r w:rsidRPr="007810F0">
              <w:rPr>
                <w:rFonts w:ascii="GHEA Grapalat" w:hAnsi="GHEA Grapalat" w:cs="TimesArmenianPSMT"/>
                <w:sz w:val="16"/>
                <w:szCs w:val="16"/>
              </w:rPr>
              <w:t>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Սննդամթերքի անվտանգության մասին</w:t>
            </w:r>
            <w:r w:rsidRPr="007810F0">
              <w:rPr>
                <w:rFonts w:ascii="GHEA Grapalat" w:hAnsi="GHEA Grapalat" w:cs="TimesArmenianPSMT"/>
                <w:sz w:val="16"/>
                <w:szCs w:val="16"/>
              </w:rPr>
              <w:t>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 ՀՀ օրենքի 9-րդ հոդվածի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Հաճարաձավա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8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8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5D5BDD" w:rsidRDefault="000F35DC" w:rsidP="003320D8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տ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ճ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իկն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իկ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5%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0.5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տոպրակ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0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կ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ս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5D5BDD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Ստ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ճ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իկն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իկ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5%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0.5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տոպրակ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0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կ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ս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Վերմիշել,մակարո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625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625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Մակարոնեղեն  անդրոժ խմորից, չափածրարված, ԳՕՍՏ 875-92 կամ համարժեքը: Անվտանգությունը և մակնշումը՝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 2-III-4,9-01-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2003(ՌԴ Սան Պին 2.3.2-1078-01) սանիտարահամաճարակային կանոնները և նորմերը ըստ </w:t>
            </w:r>
            <w:r w:rsidRPr="007810F0">
              <w:rPr>
                <w:rFonts w:ascii="GHEA Grapalat" w:hAnsi="GHEA Grapalat" w:cs="TimesArmenianPSMT"/>
                <w:sz w:val="16"/>
                <w:szCs w:val="16"/>
              </w:rPr>
              <w:t>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Սննդամթերքի անվտանգության մասին</w:t>
            </w:r>
            <w:r w:rsidRPr="007810F0">
              <w:rPr>
                <w:rFonts w:ascii="GHEA Grapalat" w:hAnsi="GHEA Grapalat" w:cs="TimesArmenianPSMT"/>
                <w:sz w:val="16"/>
                <w:szCs w:val="16"/>
              </w:rPr>
              <w:t>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 ՀՀ օրենքի 9-րդ հոդվածի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314142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Մակարոնեղեն  անդրոժ խմորից, չափածրարված, ԳՕՍՏ 875-92 կամ համարժեքը: Անվտանգությունը և մակնշումը՝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 2-III-4,9-01-</w:t>
            </w:r>
            <w:r w:rsidRPr="00314142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2003(ՌԴ Սան Պին 2.3.2-1078-01) սանիտարահամաճարակային կանոնները և նորմերը ըստ </w:t>
            </w:r>
            <w:r w:rsidRPr="00314142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</w:t>
            </w:r>
            <w:r w:rsidRPr="00314142">
              <w:rPr>
                <w:rFonts w:ascii="GHEA Mariam" w:hAnsi="GHEA Mariam" w:cs="TimesArmenianPSMT"/>
                <w:sz w:val="16"/>
                <w:szCs w:val="16"/>
                <w:lang w:val="hy-AM"/>
              </w:rPr>
              <w:t>Սննդամթերքի անվտանգության մասին</w:t>
            </w:r>
            <w:r w:rsidRPr="00314142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</w:t>
            </w:r>
            <w:r w:rsidRPr="00314142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 ՀՀ օրենքի 9-րդ հոդվածի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0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0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320D8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ղահ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ւշահ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ցրտահա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լոր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,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լ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4-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20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4-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20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լ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5-6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5-5,5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5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լ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6-7/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6-6,5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20%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ան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` 9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ածրար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ղահ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ւշահ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ցրտահա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լոր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,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լ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4-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20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4-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20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լ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5-6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5-5,5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55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լ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6-7/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6-6,5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20%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ան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` 9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ածրար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ղամբ, մաքրած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9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9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33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33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ուխ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ծլ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ուսաբա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26768-85/ 55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ղահաս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ահաս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ուխ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ետ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ին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լիով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զմ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խր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լխկ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ուխ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ր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ստիճա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ղամբ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ուխ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ին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ա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իտ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րև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ի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երե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ղամբակո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ուխ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ծլ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ուսաբա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26768-85/ 55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ղահաս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ահաս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ուխ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ետ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ին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լիով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զմ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խր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լխկ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ուխ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ր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ստիճա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ղամբ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ուխ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ին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ա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իտ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րև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ի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երե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ղամբակո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Լոլի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A26DBD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 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 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Վարունգ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75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75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կեղտո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կեղտո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Տոմատի մածու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105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105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ս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ռնու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ւ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ռնուրդ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շ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րի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յ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խոշ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նի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արնջա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րե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յ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ջ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պակե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տաղ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0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ող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343-89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Համաս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ռնու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ւ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ռնուրդ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շ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րի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յ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խոշ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նի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արնջա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րե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յ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ջ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պակե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տաղ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0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ող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343-89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Սոխ, գլուխ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2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2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ծ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իսակծ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ղ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ց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նտ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7166-86,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ծ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իսակծ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ղ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ց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նտ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7166-86,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Սխտոր, գլուխ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42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42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7569-87 ,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ա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7569-87 , </w:t>
            </w:r>
            <w:r w:rsidRPr="00314142">
              <w:rPr>
                <w:rFonts w:ascii="GHEA Mariam" w:hAnsi="GHEA Mariam" w:cs="Sylfaen"/>
                <w:sz w:val="16"/>
                <w:szCs w:val="16"/>
                <w:lang w:val="hy-AM"/>
              </w:rPr>
              <w:t>ա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Ստեպղին /գազար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նտ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6767-85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նտ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6767-85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րմիր ճակնդեղ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մատապտուղ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կեղտո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ճաք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ր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ուցված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ուկ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յութա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ւ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բ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անգ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մատապտուղ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ս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ամենամեծլայ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գծ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 5-14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մատապտուղ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կեղտո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ճաք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ր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ուցված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ուկ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յութա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ւ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բ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անգ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մատապտուղ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ս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ամենամեծլայ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գծ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 5-14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Լոբի կանա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0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0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թոռոմ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թոռոմ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Սմբու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42628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բու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3907-86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բու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3907-86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Տաքդեղ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6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42628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6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6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ությ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4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այն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ն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բ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ճ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ղակոթ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6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ությ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4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այն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նաձ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բ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ճ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ղակոթ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նաչի խառը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625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625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աչ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բ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պ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շ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չաց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աց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ի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Կանաչ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բ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պ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շ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չաց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աց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ի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2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Միս տավարի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2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2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36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36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վար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ղեցրած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ուտ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ս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արար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շիռ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նդհանուր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շ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0%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րգացած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կաններով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ված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0</w:t>
            </w:r>
            <w:r w:rsidRPr="007810F0">
              <w:rPr>
                <w:rFonts w:ascii="GHEA Mariam" w:hAnsi="GHEA Mariam" w:cs="Arial LatArm"/>
                <w:sz w:val="16"/>
                <w:szCs w:val="16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12*c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ժշկակա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ստատղթերով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վար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ղեցրած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ուտ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ս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արար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շիռ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նդհանուր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շ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0%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րգացած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կաններով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ված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0</w:t>
            </w:r>
            <w:r w:rsidRPr="00A26DBD">
              <w:rPr>
                <w:rFonts w:ascii="GHEA Mariam" w:hAnsi="GHEA Mariam" w:cs="Arial LatArm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12*c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ժշկական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ստատղթերով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Միս հավի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5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5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սեղի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եցր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րոյլ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իպ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րոտի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յունազրկ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ոլիէթիլե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ղանթ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0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 *C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ժշ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ստատղթ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784-76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սեղի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եցր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րոյլ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իպ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րոտի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յունազրկ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ոլիէթիլե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ղանթ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0</w:t>
            </w:r>
            <w:r w:rsidRPr="00A26DBD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 *C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ժշ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ստատղթ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784-76: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Միս խոզի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9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9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սկորո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1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լաղա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724-77, 30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ղեցր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ճարպ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երտ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պ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հ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0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2*C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ժշ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ստաթղթ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սկո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ս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րաբերակց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աբ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40-60%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սկորո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1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լաղա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724-77, 30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ղեցր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ճարպ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երտ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պ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հ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0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2*C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ժշ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ստաթղթ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սկո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ս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րաբերակց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աբ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40-60%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Նրբերշի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0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0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վ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վ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ր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ս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իք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վակում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կում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վ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վ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ր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ս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իք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վակում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կում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2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Երշիկ եփած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2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16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16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Sylfaen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>Երշիկ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եփած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պատրաստված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տավարի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և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խոզի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մսերից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ըստ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ԳՕՍՏ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16351-86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կամ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արտադրողի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տեխնիկական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պայմանների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խոնավությունը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ոչ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ավելի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քան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45%,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փաթեթավորած,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վակումային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կամ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առանց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յուրաքանչյուր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փաթեթավորման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միավորը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համապատասխան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պիտակավորմամբ</w:t>
            </w:r>
            <w:r w:rsidRPr="007810F0">
              <w:rPr>
                <w:rFonts w:ascii="GHEA Mariam" w:hAnsi="GHEA Mariam"/>
                <w:sz w:val="16"/>
                <w:szCs w:val="16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Sylfaen"/>
                <w:sz w:val="16"/>
                <w:szCs w:val="16"/>
                <w:lang w:val="hy-AM"/>
              </w:rPr>
            </w:pP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Երշիկ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եփած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`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տավարի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խոզի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մսերից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,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16351-86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արտադրողի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ի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,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քան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45%,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ած,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վակումային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,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յուրաքանչյուր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ման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միավորը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պիտակավորմամբ</w:t>
            </w:r>
            <w:r w:rsidRPr="00A26DBD">
              <w:rPr>
                <w:rFonts w:ascii="GHEA Mariam" w:hAnsi="GHEA Mariam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Բասատուրմա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8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8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7810F0" w:rsidRDefault="000F35DC" w:rsidP="00314142">
            <w:pPr>
              <w:autoSpaceDE w:val="0"/>
              <w:autoSpaceDN w:val="0"/>
              <w:adjustRightInd w:val="0"/>
              <w:rPr>
                <w:rFonts w:ascii="GHEA Mariam" w:hAnsi="GHEA Mariam" w:cs="TimesArmenianPSMT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>Թարմ մսից՝ պատված չամանի, կարմիր պղպեղի, սխտորի մածուկով, անվտանգությունը՝ ՍանՊին 2.3.2.560-96, տեղական արտադրության կամ համարժեքը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7810F0" w:rsidRDefault="000F35DC" w:rsidP="00314142">
            <w:pPr>
              <w:autoSpaceDE w:val="0"/>
              <w:autoSpaceDN w:val="0"/>
              <w:adjustRightInd w:val="0"/>
              <w:rPr>
                <w:rFonts w:ascii="GHEA Mariam" w:hAnsi="GHEA Mariam" w:cs="TimesArmenianPSMT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>Թարմ մսից՝ պատված չամանի, կարմիր պղպեղի, սխտորի մածուկով, անվտանգությունը՝ ՍանՊին 2.3.2.560-96, տեղական արտադրության կամ համարժեքը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Սուջուխ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5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5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Sylfaen"/>
                <w:sz w:val="16"/>
                <w:szCs w:val="16"/>
              </w:rPr>
            </w:pPr>
            <w:r w:rsidRPr="007810F0">
              <w:rPr>
                <w:rFonts w:ascii="GHEA Mariam" w:hAnsi="GHEA Mariam" w:cs="TimesArmenianPSMT"/>
                <w:sz w:val="16"/>
                <w:szCs w:val="16"/>
              </w:rPr>
              <w:t>Թարմ մսից՝ համեմված քիմիոնով, աղ և պղպեղով, լցված տավարի աղիքի մեջ, անվտանգությունը՝2.3.2.560-96,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 տեղական արտադրության կամ համարժեքը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Sylfaen"/>
                <w:sz w:val="16"/>
                <w:szCs w:val="16"/>
              </w:rPr>
            </w:pPr>
            <w:r w:rsidRPr="007810F0">
              <w:rPr>
                <w:rFonts w:ascii="GHEA Mariam" w:hAnsi="GHEA Mariam" w:cs="TimesArmenianPSMT"/>
                <w:sz w:val="16"/>
                <w:szCs w:val="16"/>
              </w:rPr>
              <w:t>Թարմ մսից՝ համեմված քիմիոնով, աղ և պղպեղով, լցված տավարի աղիքի մեջ, անվտանգությունը՝2.3.2.560-96,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 տեղական արտադրության կամ համարժեքը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Ձուկ սառեցրած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9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9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ե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րմուծ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ե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ու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ե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խ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րոտի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57-96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ե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լոկ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ոլիէթիլե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ղանթ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դ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տվարաթղթե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կղ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ե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րմուծ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ե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ու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ե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լխ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րոտի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57-96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ե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լոկ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ոլիէթիլե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ղանթ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դ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տվարաթղթե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կղ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թ պաստերացված /2.5% 1լ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լ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6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6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24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24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ստե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վ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3.2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ամբ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յնություն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16-21 0</w:t>
            </w:r>
            <w:r w:rsidRPr="007810F0">
              <w:rPr>
                <w:rFonts w:ascii="GHEA Mariam" w:hAnsi="GHEA Mariam" w:cs="Arial"/>
                <w:sz w:val="16"/>
                <w:szCs w:val="16"/>
                <w:lang w:val="hy-AM"/>
              </w:rPr>
              <w:t>Т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13277-79 :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ստե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վ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3.2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ամբ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յնություն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16-21 0</w:t>
            </w:r>
            <w:r w:rsidRPr="007810F0">
              <w:rPr>
                <w:rFonts w:ascii="GHEA Mariam" w:hAnsi="GHEA Mariam" w:cs="Arial"/>
                <w:sz w:val="16"/>
                <w:szCs w:val="16"/>
                <w:lang w:val="hy-AM"/>
              </w:rPr>
              <w:t>Т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13277-79 :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Մածուն 0.5 լ /բաժակ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2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2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%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5-000 OT,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%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5-000 OT,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3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Թթվասեր 0.18 կգ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27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27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81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81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վ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20%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յնություն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65-000 0</w:t>
            </w:r>
            <w:r w:rsidRPr="007810F0">
              <w:rPr>
                <w:rFonts w:ascii="GHEA Mariam" w:hAnsi="GHEA Mariam" w:cs="Arial"/>
                <w:sz w:val="16"/>
                <w:szCs w:val="16"/>
                <w:lang w:val="hy-AM"/>
              </w:rPr>
              <w:t>Т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վի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20%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ց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յնությունը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 xml:space="preserve"> 65-000 0</w:t>
            </w:r>
            <w:r w:rsidRPr="007810F0">
              <w:rPr>
                <w:rFonts w:ascii="GHEA Mariam" w:hAnsi="GHEA Mariam" w:cs="Arial"/>
                <w:sz w:val="16"/>
                <w:szCs w:val="16"/>
                <w:lang w:val="hy-AM"/>
              </w:rPr>
              <w:t>Т</w:t>
            </w:r>
            <w:r w:rsidRPr="007810F0">
              <w:rPr>
                <w:rFonts w:ascii="GHEA Mariam" w:hAnsi="GHEA Mariam" w:cs="Arial LatArm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րագ, սերուցքայի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8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8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04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04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երուցքային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71,5-82,5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ակի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ճակում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րոտենի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ունակություն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0,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ծխաջուր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0,7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, 74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կալ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, 200-25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20-2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րծարանային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ներով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37-91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երուցքային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71,5-82,5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ակի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ճակում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րոտենի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ունակություն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0,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ծխաջուր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0,7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, 74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կալ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, 200-25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20-2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րծարանային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ներով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37-91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</w:t>
            </w:r>
            <w:r w:rsidRPr="007810F0">
              <w:rPr>
                <w:rFonts w:ascii="GHEA Mariam" w:hAnsi="GHEA Mariam" w:cs="Arial Armenian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թնաշոռ դասական 0.2 կգ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7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7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849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849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նաշո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8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9,0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ունակ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210-240*Т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առո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 1925-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նամթեր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ր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դրությա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րկայացվո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նջ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ո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նաշո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8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9,0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ունակ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210-240*Т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առո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 1925-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նամթեր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ր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դրությա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րկայացվո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նջ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ո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Պանիր չանախ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0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0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իտ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աջր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ն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36-40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616-8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իտ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աջր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ն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36-40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616-8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թի փոշի /20-25% յուղ/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3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3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3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3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autoSpaceDE w:val="0"/>
              <w:autoSpaceDN w:val="0"/>
              <w:adjustRightInd w:val="0"/>
              <w:rPr>
                <w:rFonts w:ascii="GHEA Mariam" w:hAnsi="GHEA Mariam"/>
                <w:sz w:val="16"/>
                <w:szCs w:val="16"/>
              </w:rPr>
            </w:pPr>
            <w:r w:rsidRPr="007810F0">
              <w:rPr>
                <w:rFonts w:ascii="GHEA Mariam" w:hAnsi="GHEA Mariam" w:cs="TimesArmenianPSMT"/>
                <w:sz w:val="16"/>
                <w:szCs w:val="16"/>
              </w:rPr>
              <w:t>Պատրաստված կովի կաթից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>, 20-25 %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 յուղայնությա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, 4,0 %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ոչ ավելի խոնավությա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, 21 °T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ոչ ավելի թթվայնությա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ԳՕՍՏ 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5-87: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Անվտանգությունը և մակնշումը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>ª N 2-III-4.9-01-2003 (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ՌԴ ՍանՊի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 2.3.2-1078-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lastRenderedPageBreak/>
              <w:t>01)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սանիտարահամաճարակային կանոնների և նորմերի և «Սննդամթերքի անվտանգության մասին» ՀՀ օրենքի 9-րդ հոդվածի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autoSpaceDE w:val="0"/>
              <w:autoSpaceDN w:val="0"/>
              <w:adjustRightInd w:val="0"/>
              <w:rPr>
                <w:rFonts w:ascii="GHEA Mariam" w:hAnsi="GHEA Mariam"/>
                <w:sz w:val="16"/>
                <w:szCs w:val="16"/>
              </w:rPr>
            </w:pPr>
            <w:r w:rsidRPr="007810F0">
              <w:rPr>
                <w:rFonts w:ascii="GHEA Mariam" w:hAnsi="GHEA Mariam" w:cs="TimesArmenianPSMT"/>
                <w:sz w:val="16"/>
                <w:szCs w:val="16"/>
              </w:rPr>
              <w:lastRenderedPageBreak/>
              <w:t>Պատրաստված կովի կաթից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>, 20-25 %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 յուղայնությա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, 4,0 %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ոչ ավելի խոնավությա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, 21 °T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ոչ ավելի թթվայնությա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ԳՕՍՏ 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5-87: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Անվտանգությունը և մակնշումը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>ª N 2-III-4.9-01-2003 (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ՌԴ ՍանՊի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 2.3.2-1078-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lastRenderedPageBreak/>
              <w:t>01)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>սանիտարահամաճարակային կանոնների և նորմերի և «Սննդամթերքի անվտանգության մասին» ՀՀ օրենքի 9-րդ հոդվածի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3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Յոգուրտ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7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7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գուրտ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՝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նամթերք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րգ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նսերվանտ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50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ող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առո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0.1-4.5%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45-200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նամթերք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գուրտ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՝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նամթերք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րգ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A26DBD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նսերվանտ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50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ող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առո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0.1-4.5%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45-200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նամթերք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Պաղպաղ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6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6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ղպաղ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նիլ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ոկոլադե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նջ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,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շի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ա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նիլ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դ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ղպաղ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նիլ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ոկոլադե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նջ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,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շի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ա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նիլ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դ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Ձու (հատ)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5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5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2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2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եղ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իետ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իետ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եղ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ի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2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նարա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2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82-2012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ու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եղ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իետ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իետ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եղ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վի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2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ռնարա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2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82-2012: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Արևածաղկի ձեթ, ռաֆինացված զտված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լ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8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8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4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4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5D5BDD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ևածաղի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երմ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ուծամզ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ճզմ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ղանակ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ազերծ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շալ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129-93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5D5BDD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ևածաղի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երմ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ուծամզ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ճզմ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ղանակ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ազերծ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շալ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129-93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Մարգարի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6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6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Sylfaen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TimesArmenianPSMT"/>
                <w:sz w:val="16"/>
                <w:szCs w:val="16"/>
              </w:rPr>
              <w:t>Մարգարին բուտերբրոդային տեսակի, փաթեթավորում՝ չափածրարված 200-500գրամով, ԳՕՍՏ 240-85: Անվտանգությունը և մակնշումը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 N 2-III-4.9-01-2003 (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ՌԴ Սան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lastRenderedPageBreak/>
              <w:t>ՊԻ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 2.3.2-1078-01) 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սանիտարահամաճարակային կանոնների և նորմերի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TimesArmenianPSMT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Sylfaen"/>
                <w:sz w:val="16"/>
                <w:szCs w:val="16"/>
                <w:lang w:val="hy-AM"/>
              </w:rPr>
            </w:pPr>
            <w:r w:rsidRPr="00314142">
              <w:rPr>
                <w:rFonts w:ascii="GHEA Mariam" w:hAnsi="GHEA Mariam" w:cs="TimesArmenianPSMT"/>
                <w:sz w:val="16"/>
                <w:szCs w:val="16"/>
                <w:lang w:val="hy-AM"/>
              </w:rPr>
              <w:lastRenderedPageBreak/>
              <w:t>Մարգարին բուտերբրոդային տեսակի, փաթեթավորում՝ չափածրարված 200-500գրամով, ԳՕՍՏ 240-85: Անվտանգությունը և մակնշումը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 N 2-III-4.9-01-2003 (</w:t>
            </w:r>
            <w:r w:rsidRPr="00314142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ՌԴ Սան </w:t>
            </w:r>
            <w:r w:rsidRPr="00314142">
              <w:rPr>
                <w:rFonts w:ascii="GHEA Mariam" w:hAnsi="GHEA Mariam" w:cs="TimesArmenianPSMT"/>
                <w:sz w:val="16"/>
                <w:szCs w:val="16"/>
                <w:lang w:val="hy-AM"/>
              </w:rPr>
              <w:lastRenderedPageBreak/>
              <w:t>ՊԻՆ</w:t>
            </w:r>
            <w:r w:rsidRPr="007810F0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 2.3.2-1078-01) </w:t>
            </w:r>
            <w:r w:rsidRPr="00314142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սանիտարահամաճարակային կանոնների և նորմերի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314142">
              <w:rPr>
                <w:rFonts w:ascii="GHEA Mariam" w:hAnsi="GHEA Mariam" w:cs="Arial CYR"/>
                <w:sz w:val="16"/>
                <w:szCs w:val="16"/>
                <w:lang w:val="hy-AM"/>
              </w:rPr>
              <w:t>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314142">
              <w:rPr>
                <w:rFonts w:ascii="GHEA Mariam" w:hAnsi="GHEA Mariam" w:cs="TimesArmenianPSMT"/>
                <w:sz w:val="16"/>
                <w:szCs w:val="16"/>
                <w:lang w:val="hy-AM"/>
              </w:rPr>
              <w:t xml:space="preserve">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Թեյ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06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06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յխաթեյ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ածրա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շ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րև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իկ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ն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անգամ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գտագործ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եյ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ոպրակ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, 2,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ւն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որ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937-9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930-90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յխաթեյ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ածրա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շ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րև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իկ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ն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անգամ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գտագործ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եյ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ոպրակ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ավ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, 2,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ւն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որ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937-9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930-90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Աղ կերակրի ման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8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8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ն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երակ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դ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39-2005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դր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օ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վան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2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ի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ն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երակ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դ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39-2005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դր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314142">
              <w:rPr>
                <w:rFonts w:ascii="GHEA Mariam" w:hAnsi="GHEA Mariam" w:cs="Sylfaen"/>
                <w:sz w:val="16"/>
                <w:szCs w:val="16"/>
                <w:lang w:val="hy-AM"/>
              </w:rPr>
              <w:t>օ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վան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2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ի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Աղացած պղպեղ սև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52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52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նտ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նտ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Աղացած պղպեղ կարմի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62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62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նտ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Ընտ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վո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Դափնետերև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4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4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ափնուտերևն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րև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12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7594-81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ափնուտերևն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րև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12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7594-81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Խմոր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12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12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Չոր, գործարանային, փաթեթավորված խոնավությունը՝ 8%-ից ոչ ավելի: Անվտանգությունը և մակնշումը 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 2-III-4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.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01-20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 xml:space="preserve">03/ՌԴ Սան Պին 2.3.2-1078-01/  Սանիտարահամաճարակային կանոնների և նորմերի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314142">
              <w:rPr>
                <w:rFonts w:ascii="GHEA Mariam" w:hAnsi="GHEA Mariam" w:cs="Sylfaen"/>
                <w:sz w:val="16"/>
                <w:szCs w:val="16"/>
                <w:lang w:val="hy-AM"/>
              </w:rPr>
              <w:t xml:space="preserve">Չոր, գործարանային, փաթեթավորված խոնավությունը՝ 8%-ից ոչ ավելի: Անվտանգությունը և մակնշումը 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 2-III-4</w:t>
            </w:r>
            <w:r w:rsidRPr="00314142">
              <w:rPr>
                <w:rFonts w:ascii="GHEA Mariam" w:hAnsi="GHEA Mariam" w:cs="Arial CYR"/>
                <w:sz w:val="16"/>
                <w:szCs w:val="16"/>
                <w:lang w:val="hy-AM"/>
              </w:rPr>
              <w:t>.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01-20</w:t>
            </w:r>
            <w:r w:rsidRPr="00314142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03/ՌԴ Սան Պին 2.3.2-1078-01/  Սանիտարահամաճարակային կանոնների և նորմերի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314142">
              <w:rPr>
                <w:rFonts w:ascii="GHEA Mariam" w:hAnsi="GHEA Mariam" w:cs="Arial CYR"/>
                <w:sz w:val="16"/>
                <w:szCs w:val="16"/>
                <w:lang w:val="hy-AM"/>
              </w:rPr>
              <w:t>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Վանիլի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.5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.5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7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7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Սննդում օգտագործվող համային հավելույթ: Անվտանգությունը և մակնշումը 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 2-III-4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.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01-20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 xml:space="preserve">03/ՌԴ Սան Պին 2.3.2-1078-01/  Սանիտարահամաճարակային կանոնների և նորմերի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Սննդում օգտագործվող համային հավելույթ: Անվտանգությունը և մակնշումը 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 2-III-4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.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01-20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 xml:space="preserve">03/ՌԴ Սան Պին 2.3.2-1078-01/  Սանիտարահամաճարակային կանոնների և նորմերի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Սոդա, կերակրի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.5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.5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9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9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>Սննդում</w:t>
            </w:r>
            <w:r w:rsidRPr="005D5BDD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օգտագործվող</w:t>
            </w:r>
            <w:r w:rsidRPr="005D5BDD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համային</w:t>
            </w:r>
            <w:r w:rsidRPr="005D5BDD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հավելույթ</w:t>
            </w:r>
            <w:r w:rsidRPr="005D5BDD">
              <w:rPr>
                <w:rFonts w:ascii="GHEA Mariam" w:hAnsi="GHEA Mariam" w:cs="Sylfaen"/>
                <w:sz w:val="16"/>
                <w:szCs w:val="16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Անվտանգությունը</w:t>
            </w:r>
            <w:r w:rsidRPr="005D5BDD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և</w:t>
            </w:r>
            <w:r w:rsidRPr="005D5BDD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մակնշումը</w:t>
            </w:r>
            <w:r w:rsidRPr="005D5BDD">
              <w:rPr>
                <w:rFonts w:ascii="GHEA Mariam" w:hAnsi="GHEA Mariam" w:cs="Sylfaen"/>
                <w:sz w:val="16"/>
                <w:szCs w:val="16"/>
              </w:rPr>
              <w:t xml:space="preserve"> 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 2-III-4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>.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01-20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>03/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ՌԴ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Սան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Պին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 xml:space="preserve"> 2.3.2-1078-01/ 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Սանիտարահամաճարակային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կանոնների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և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նորմերի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5D5BDD">
              <w:rPr>
                <w:rFonts w:ascii="GHEA Mariam" w:hAnsi="GHEA Mariam" w:cs="Arial CYR"/>
                <w:sz w:val="16"/>
                <w:szCs w:val="16"/>
              </w:rPr>
              <w:t>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314142">
              <w:rPr>
                <w:rFonts w:ascii="GHEA Mariam" w:hAnsi="GHEA Mariam" w:cs="Sylfaen"/>
                <w:sz w:val="16"/>
                <w:szCs w:val="16"/>
                <w:lang w:val="hy-AM"/>
              </w:rPr>
              <w:t xml:space="preserve">Սննդում օգտագործվող համային հավելույթ: Անվտանգությունը և մակնշումը 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 2-III-4</w:t>
            </w:r>
            <w:r w:rsidRPr="00314142">
              <w:rPr>
                <w:rFonts w:ascii="GHEA Mariam" w:hAnsi="GHEA Mariam" w:cs="Arial CYR"/>
                <w:sz w:val="16"/>
                <w:szCs w:val="16"/>
                <w:lang w:val="hy-AM"/>
              </w:rPr>
              <w:t>.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01-20</w:t>
            </w:r>
            <w:r w:rsidRPr="00314142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03/ՌԴ Սան Պին 2.3.2-1078-01/  Սանիտարահամաճարակային կանոնների և նորմերի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314142">
              <w:rPr>
                <w:rFonts w:ascii="GHEA Mariam" w:hAnsi="GHEA Mariam" w:cs="Arial CYR"/>
                <w:sz w:val="16"/>
                <w:szCs w:val="16"/>
                <w:lang w:val="hy-AM"/>
              </w:rPr>
              <w:t>9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45FB6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Հյութ մրգերի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լ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20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20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րգահյութ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րգ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ն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շար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վելում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ր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ք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զ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ն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տված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0,2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զ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0,8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52184-2003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2185-2003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2186-2003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Մրգահյութ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րգ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ն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շար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վելում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ր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ք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զ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տված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0,2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զ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0,8%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52184-2003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2185-2003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2186-2003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5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Խնձո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2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2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2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2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նձոր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՝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ատու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ղտաբա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մբ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յաստ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բ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12-75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նձոր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՝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ատու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ղտաբա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մբ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յաստ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բ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ե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12-75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Դեղձ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Բան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1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ատու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427-82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11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ատու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427-82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Ձմերու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1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նվազ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ղտո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ուկ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ղ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որոշ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յն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ւ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եղև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յլ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lastRenderedPageBreak/>
              <w:t xml:space="preserve">1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նվազ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ղտո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ուկ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ղ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որոշ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յն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ւ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մի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եղև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յլ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5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Նարինջ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արին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ղտաբա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մբ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427-82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արին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ղտաբա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մբ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427-82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Խաղող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4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4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ղո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ղկույզ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րիզ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ղո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II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սա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ղկույզ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րիզ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նե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314142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Մանդարի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8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8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2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2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ատու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ղ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եղև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ղամսով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428-82: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ատու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նասվածք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վանդություն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ղ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եղև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ղամսով</w:t>
            </w:r>
            <w:r w:rsidRPr="00A26DBD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428-82:</w:t>
            </w:r>
            <w:r w:rsidRPr="00A26DBD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Սեխ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8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8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Sylfaen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Թարմ, առանց վնասվածքների, անվտանգությունը և մակնշումը ըստ ՀՀ կառավարության 2006թ. դեկտեմբերի 21-ի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1913-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Ն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հաստատված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Sylfaen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lastRenderedPageBreak/>
              <w:t xml:space="preserve">Թարմ, առանց վնասվածքների, անվտանգությունը և մակնշումը ըստ ՀՀ կառավարության 2006թ. դեկտեմբերի 21-ի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N1913-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Ն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հաստատված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6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րալյո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6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6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ամագիծ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մբողջ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ողջ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ք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վնաս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ռավա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06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կտեմբ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N1913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ոշմ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ստ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նջարեղե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ոնակա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Չամ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* C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7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882-88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5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* C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7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882-88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314142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theme="minorHAnsi"/>
                <w:sz w:val="16"/>
                <w:szCs w:val="16"/>
              </w:rPr>
            </w:pPr>
            <w:r w:rsidRPr="00314142">
              <w:rPr>
                <w:rFonts w:ascii="GHEA Grapalat" w:hAnsi="GHEA Grapalat" w:cstheme="minorHAnsi"/>
                <w:sz w:val="16"/>
                <w:szCs w:val="16"/>
              </w:rPr>
              <w:t>Չոր միրգ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7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Sylfaen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>Հայկական մրգերի չորացված  տեսականի, առանց վնասակար խառնուրդների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Sylfaen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</w:rPr>
              <w:t>Հայկական մրգերի չորացված  տեսականի, առանց վնասակար խառնուրդների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Ջե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3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325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325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ետևյա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րգ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ապտուղն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նջ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ծիր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ղձ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եռաս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լո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նձ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նձո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շ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լ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տր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ն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հոս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հորիզո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երևույ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ր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ղց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եթ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համ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 հա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ճելի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որոշ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ներ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յն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ակյա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նրէազերծ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8-2007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ետևյա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րգ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տապտուղներ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/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նջ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ծիր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դեղձ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եռաս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լո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նձ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նձո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շ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լ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րո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տրա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ն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հոս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հորիզո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երևույ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ր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ղց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եթ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թվահամությամբ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 xml:space="preserve"> հա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ճելի</w:t>
            </w:r>
            <w:r w:rsidRPr="00A26DBD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որոշ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տուղներ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ր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յն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ակյա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նրէազերծ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48-2007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6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Շոկոլադ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88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88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A26DBD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նֆետն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ոկոլադե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նդ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ս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երե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յլ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ծակոտկ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ռոչավ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և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 xml:space="preserve">և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ագ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ոլոգի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րահան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նր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է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ց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ստիճա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92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ու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2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դրված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ևավ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ուփ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50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տաքաշ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534-89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B858C3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նֆետն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ոկոլադե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նդ</w:t>
            </w:r>
            <w:r w:rsidRPr="0074139C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ս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երե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յլ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ծակոտկ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ռոչավ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և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4139C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և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ագ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ոլոգի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րահան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նր</w:t>
            </w:r>
            <w:r w:rsidRPr="0074139C">
              <w:rPr>
                <w:rFonts w:ascii="GHEA Mariam" w:hAnsi="GHEA Mariam" w:cs="Sylfaen"/>
                <w:sz w:val="16"/>
                <w:szCs w:val="16"/>
                <w:lang w:val="hy-AM"/>
              </w:rPr>
              <w:t>է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ց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ստիճա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92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ու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20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դրված</w:t>
            </w:r>
            <w:r w:rsidRPr="0074139C">
              <w:rPr>
                <w:rFonts w:ascii="GHEA Mariam" w:hAnsi="GHEA Mariam" w:cs="Sylfae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ևավ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ուփ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50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տաքաշ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534-89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4139C">
              <w:rPr>
                <w:rFonts w:ascii="GHEA Mariam" w:hAnsi="GHEA Mariam" w:cs="Sylfaen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րամել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4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0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60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74139C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նֆետներ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՝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ամել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եցնո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ն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ս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երե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յլ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և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ագ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ոլոգի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րահան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դ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ևավ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ուփ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2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տաքաշ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477-88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B858C3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նֆետներ</w:t>
            </w:r>
            <w:r w:rsidRPr="0074139C">
              <w:rPr>
                <w:rFonts w:ascii="GHEA Mariam" w:hAnsi="GHEA Mariam" w:cs="Sylfaen"/>
                <w:sz w:val="16"/>
                <w:szCs w:val="16"/>
                <w:lang w:val="hy-AM"/>
              </w:rPr>
              <w:t>՝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րամել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րմեցնո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ն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սե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ք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երե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յլ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և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ագ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ոլոգի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րահանգ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դ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ձևավ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ուփ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2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տաքաշ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6477-88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Թխվածքաբլիթ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8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թնահու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ահու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տ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-10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ունակ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%-27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3%-30%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ս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Կաթնահու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ահու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րկարատ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տրաստ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3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-10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րունակ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0%-27%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յուղայն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3%-30%: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314142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ս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6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Վաֆլի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75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75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ուկի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ածրա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րծարա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դ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ս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ջուկի</w:t>
            </w:r>
            <w:r w:rsidRPr="00314142">
              <w:rPr>
                <w:rFonts w:ascii="GHEA Mariam" w:hAnsi="GHEA Mariam" w:cs="Sylfaen"/>
                <w:sz w:val="16"/>
                <w:szCs w:val="16"/>
                <w:lang w:val="hy-AM"/>
              </w:rPr>
              <w:t>,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ափածրար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րծարան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ղ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տադր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314142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.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ս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կնշ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Շաքարավազ, սպիտ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1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1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62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462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74139C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իտ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յ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ր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ղց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նչպե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ճակ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յնպե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ուծույթ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ուծույթ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ետ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ի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փանց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լուծ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ստված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ռնու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խարո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99,7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յու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ր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շ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`0,14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ֆերոխառնու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0,0003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94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B858C3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պիտ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ույ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որու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ղց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նչպե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ճակ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յնպե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ուծույթ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ուծույթ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ետ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լի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թափանց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լուծ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ստված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ռնու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խարո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99,7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յութ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ր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շ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`0,14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ֆերոխառնուկ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0,0003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Օ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1-94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ր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Կակաո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6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36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74139C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կանակագույն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ւ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կանակագույն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շ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խրագույ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ետք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10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ամ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ներգետ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27.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ճարպ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ծխաջր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12.2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տամ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PP 1.8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տամ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B1 0.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տամ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B2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lastRenderedPageBreak/>
              <w:t>0.2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Na13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K 1509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Ca 128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Mg 42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P 65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ներգետ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ժե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89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կա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պան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յ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18+3/ C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5%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րաբե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B858C3">
            <w:pPr>
              <w:rPr>
                <w:rFonts w:ascii="GHEA Mariam" w:hAnsi="GHEA Mariam" w:cs="Arial CYR"/>
                <w:sz w:val="16"/>
                <w:szCs w:val="16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Բա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կանակագույն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ինչ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ւ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կանակագույն</w:t>
            </w:r>
            <w:r w:rsidRPr="007810F0">
              <w:rPr>
                <w:rFonts w:ascii="GHEA Mariam" w:hAnsi="GHEA Mariam" w:cs="Arial CYR"/>
                <w:sz w:val="16"/>
                <w:szCs w:val="16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ոշ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ոխրագույ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ետք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ողմնակ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տ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10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ամ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ներգետ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ժեք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27.3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ճարպ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ծխաջր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12.2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տամ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PP 1.8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տամ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B1 0.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իտամ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B2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lastRenderedPageBreak/>
              <w:t>0.2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Na13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K 1509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 Ca 128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Mg 42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P 655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գ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ներգետ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րժեք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89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կա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պան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վայ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18+3/ C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երմաստիճան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75% 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րձ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րաբեր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ոնավ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7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Մեղր, բնակ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1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2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52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74139C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ղ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ծաղկ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ղրացող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ռնուրդ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մոր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ժի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18,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խարո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ցարձ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յութ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` 5,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28-2003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ղ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,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B858C3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ղ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ծաղկ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ղրացող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ռան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խա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առնուրդ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խմորմ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ժի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18,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ախարոզ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զանգված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/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ը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ցարձա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չո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յութ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/` 5,5%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ից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վել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ՍՏ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228-2003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փաթեթավորում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`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ղ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ն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եխնիկակ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յմաննե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>,,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Պահածոյացված կանաչ ոլոռ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5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250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լո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ծոյ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ա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լո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պակ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տաղ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7810F0">
              <w:rPr>
                <w:rFonts w:ascii="GHEA Mariam" w:hAnsi="GHEA Mariam" w:cs="Sylfaen"/>
                <w:sz w:val="16"/>
                <w:szCs w:val="16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0%: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314142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լո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ծոյ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նա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լոռ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շաքա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պակ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տաղ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 N 2-III-4,9-01-2010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իգ</w:t>
            </w:r>
            <w:r w:rsidRPr="00314142">
              <w:rPr>
                <w:rFonts w:ascii="GHEA Mariam" w:hAnsi="GHEA Mariam" w:cs="Sylfaen"/>
                <w:sz w:val="16"/>
                <w:szCs w:val="16"/>
                <w:lang w:val="hy-AM"/>
              </w:rPr>
              <w:t>ի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նիկ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նորմատիվներ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և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,,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Սննդամթեր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վտանգ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աս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Հ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օրենք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-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րդ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ոդվածի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: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ք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80%:</w:t>
            </w:r>
          </w:p>
        </w:tc>
      </w:tr>
      <w:tr w:rsidR="000F35DC" w:rsidRPr="00B81FE0" w:rsidTr="00286577">
        <w:trPr>
          <w:trHeight w:val="182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314142" w:rsidRDefault="000F35DC" w:rsidP="0028657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14142">
              <w:rPr>
                <w:rFonts w:ascii="GHEA Grapalat" w:hAnsi="GHEA Grapalat" w:cs="Calibri"/>
                <w:sz w:val="16"/>
                <w:szCs w:val="16"/>
              </w:rPr>
              <w:t>Պահածոյացված եգիպտացորե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Sylfaen" w:hAnsi="Sylfaen" w:cs="Tahoma"/>
                <w:b/>
                <w:sz w:val="20"/>
              </w:rPr>
            </w:pPr>
            <w:r w:rsidRPr="000F35DC">
              <w:rPr>
                <w:rFonts w:ascii="Sylfaen" w:hAnsi="Sylfaen" w:cs="Tahoma"/>
                <w:b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0F35DC">
              <w:rPr>
                <w:rFonts w:ascii="GHEA Grapalat" w:hAnsi="GHEA Grapalat"/>
                <w:sz w:val="20"/>
              </w:rPr>
              <w:t>25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75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28657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20"/>
              </w:rPr>
            </w:pPr>
            <w:r w:rsidRPr="000F35DC">
              <w:rPr>
                <w:rFonts w:ascii="Arial LatArm" w:hAnsi="Arial LatArm"/>
                <w:b/>
                <w:sz w:val="20"/>
              </w:rPr>
              <w:t>175000</w:t>
            </w:r>
          </w:p>
        </w:tc>
        <w:tc>
          <w:tcPr>
            <w:tcW w:w="18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74139C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գիպտացոր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ծոյ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ցե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շակ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տաղ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պակ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գիպտացոր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lastRenderedPageBreak/>
              <w:t xml:space="preserve">70%: 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7810F0" w:rsidRDefault="000F35DC" w:rsidP="00B858C3">
            <w:pPr>
              <w:rPr>
                <w:rFonts w:ascii="GHEA Mariam" w:hAnsi="GHEA Mariam" w:cs="Arial CYR"/>
                <w:sz w:val="16"/>
                <w:szCs w:val="16"/>
                <w:lang w:val="hy-AM"/>
              </w:rPr>
            </w:pP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lastRenderedPageBreak/>
              <w:t>Եգիպտացոր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հածոյացված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ր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նցել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է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համապատասխ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շակու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ետաղ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կամ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պակյա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տարաներով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բաղադրություն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`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եգիպտացորե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աղ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ջուր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,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իտանելիությա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մնացորդային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ժամկետը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ոչ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Sylfaen"/>
                <w:sz w:val="16"/>
                <w:szCs w:val="16"/>
                <w:lang w:val="hy-AM"/>
              </w:rPr>
              <w:t>պակաս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t xml:space="preserve"> </w:t>
            </w:r>
            <w:r w:rsidRPr="007810F0">
              <w:rPr>
                <w:rFonts w:ascii="GHEA Mariam" w:hAnsi="GHEA Mariam" w:cs="Arial CYR"/>
                <w:sz w:val="16"/>
                <w:szCs w:val="16"/>
                <w:lang w:val="hy-AM"/>
              </w:rPr>
              <w:lastRenderedPageBreak/>
              <w:t xml:space="preserve">70%: </w:t>
            </w:r>
          </w:p>
        </w:tc>
      </w:tr>
      <w:tr w:rsidR="000F35DC" w:rsidRPr="00B81FE0" w:rsidTr="00345FB6">
        <w:trPr>
          <w:trHeight w:val="169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Pr="00314142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0F35DC" w:rsidTr="00866C80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նման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ընթացակարգի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ընտրության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7-</w:t>
            </w:r>
            <w:r>
              <w:rPr>
                <w:rFonts w:ascii="Sylfaen" w:hAnsi="Sylfaen"/>
                <w:b/>
                <w:sz w:val="14"/>
                <w:szCs w:val="14"/>
              </w:rPr>
              <w:t>րդ հոդվածի 4-րդ կետ</w:t>
            </w:r>
          </w:p>
        </w:tc>
      </w:tr>
      <w:tr w:rsidR="000F35DC" w:rsidTr="00345FB6"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F35DC" w:rsidTr="00345FB6"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Mariam" w:hAnsi="GHEA Mariam"/>
                <w:b/>
                <w:bCs/>
                <w:sz w:val="14"/>
                <w:szCs w:val="14"/>
              </w:rPr>
              <w:t>Գ</w:t>
            </w:r>
            <w:r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5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F35DC" w:rsidTr="00345FB6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Բյուջե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Արտաբյուջե</w:t>
            </w:r>
          </w:p>
        </w:tc>
      </w:tr>
      <w:tr w:rsidR="000F35DC" w:rsidTr="00345FB6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866C8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66C80">
              <w:rPr>
                <w:rFonts w:ascii="GHEA Grapalat" w:hAnsi="GHEA Grapalat" w:cs="Sylfaen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866C8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66C80">
              <w:rPr>
                <w:rFonts w:ascii="GHEA Grapalat" w:hAnsi="GHEA Grapalat" w:cs="Sylfaen"/>
                <w:sz w:val="14"/>
                <w:szCs w:val="14"/>
              </w:rPr>
              <w:t>1, 2, 2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866C8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66C80">
              <w:rPr>
                <w:rFonts w:ascii="GHEA Grapalat" w:hAnsi="GHEA Grapalat" w:cs="Sylfaen"/>
                <w:sz w:val="14"/>
                <w:szCs w:val="14"/>
              </w:rPr>
              <w:t>2, 1, 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866C8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66C80">
              <w:rPr>
                <w:rFonts w:ascii="GHEA Grapalat" w:hAnsi="GHEA Grapalat" w:cs="Sylfaen"/>
                <w:sz w:val="14"/>
                <w:szCs w:val="14"/>
              </w:rPr>
              <w:t>3, 4, 4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Pr="00866C80" w:rsidRDefault="000F35DC" w:rsidP="00866C80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66C80"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F35DC" w:rsidTr="00345FB6"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F35DC" w:rsidTr="00345FB6"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Հ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կամ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րապարակելու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F35DC" w:rsidRPr="0074139C" w:rsidRDefault="000F35D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7.12.2016</w:t>
            </w:r>
          </w:p>
        </w:tc>
      </w:tr>
      <w:tr w:rsidR="000F35DC" w:rsidTr="00345FB6"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Հ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LatArm" w:hAnsi="Arial LatArm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LatArm" w:hAnsi="Arial LatArm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  <w:r>
              <w:rPr>
                <w:rStyle w:val="a5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F35DC" w:rsidTr="00314142">
        <w:trPr>
          <w:trHeight w:val="92"/>
        </w:trPr>
        <w:tc>
          <w:tcPr>
            <w:tcW w:w="6034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F35DC" w:rsidTr="00345FB6"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Հրավեր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Հարցարդմա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Պարզաբանման</w:t>
            </w:r>
          </w:p>
        </w:tc>
      </w:tr>
      <w:tr w:rsidR="000F35DC" w:rsidTr="00314142">
        <w:trPr>
          <w:trHeight w:val="47"/>
        </w:trPr>
        <w:tc>
          <w:tcPr>
            <w:tcW w:w="6034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F35DC" w:rsidTr="00314142">
        <w:trPr>
          <w:trHeight w:val="155"/>
        </w:trPr>
        <w:tc>
          <w:tcPr>
            <w:tcW w:w="6034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0F35DC" w:rsidTr="00345FB6">
        <w:trPr>
          <w:trHeight w:val="54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0F35DC" w:rsidRDefault="000F35D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F35DC" w:rsidTr="00345FB6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Հ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7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Յուրաքանչյուր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հ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տով</w:t>
            </w:r>
            <w:r w:rsidRPr="00345FB6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երկայացված</w:t>
            </w:r>
            <w:r w:rsidRPr="00345FB6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ները</w:t>
            </w:r>
            <w:r w:rsidRPr="00345FB6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0F35DC" w:rsidTr="00314142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767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>
              <w:rPr>
                <w:rFonts w:ascii="GHEA Mariam" w:hAnsi="GHEA Mariam"/>
                <w:b/>
                <w:sz w:val="14"/>
                <w:szCs w:val="14"/>
              </w:rPr>
              <w:t>ՀՀ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r>
              <w:rPr>
                <w:rStyle w:val="a5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0F35DC" w:rsidTr="00314142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Գին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առանց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Ընդհանուր</w:t>
            </w:r>
          </w:p>
        </w:tc>
      </w:tr>
      <w:tr w:rsidR="000F35DC" w:rsidTr="00314142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r>
              <w:rPr>
                <w:rStyle w:val="a5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Style w:val="a5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r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>
              <w:rPr>
                <w:rStyle w:val="a5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</w:p>
        </w:tc>
      </w:tr>
      <w:tr w:rsidR="000F35DC" w:rsidTr="00345FB6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</w:p>
        </w:tc>
      </w:tr>
      <w:tr w:rsidR="000F35DC" w:rsidTr="0074139C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458333.33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458333.33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F35DC">
              <w:rPr>
                <w:rFonts w:ascii="GHEA Grapalat" w:hAnsi="GHEA Grapalat" w:cs="Sylfaen"/>
                <w:sz w:val="16"/>
                <w:szCs w:val="16"/>
              </w:rPr>
              <w:t>291666.67</w:t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F35DC">
              <w:rPr>
                <w:rFonts w:ascii="GHEA Grapalat" w:hAnsi="GHEA Grapalat" w:cs="Sylfaen"/>
                <w:sz w:val="16"/>
                <w:szCs w:val="16"/>
              </w:rPr>
              <w:t>291666.67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F35DC">
              <w:rPr>
                <w:rFonts w:ascii="GHEA Grapalat" w:hAnsi="GHEA Grapalat" w:cs="Sylfaen"/>
                <w:sz w:val="16"/>
                <w:szCs w:val="16"/>
              </w:rPr>
              <w:t>1750000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F35DC">
              <w:rPr>
                <w:rFonts w:ascii="GHEA Grapalat" w:hAnsi="GHEA Grapalat" w:cs="Sylfaen"/>
                <w:sz w:val="16"/>
                <w:szCs w:val="16"/>
              </w:rPr>
              <w:t>1750000</w:t>
            </w:r>
          </w:p>
        </w:tc>
      </w:tr>
      <w:tr w:rsidR="000F35DC" w:rsidTr="00E97E3B">
        <w:trPr>
          <w:trHeight w:val="97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2</w:t>
            </w:r>
          </w:p>
        </w:tc>
      </w:tr>
      <w:tr w:rsidR="000F35DC" w:rsidTr="0074139C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2375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2375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47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47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48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48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 xml:space="preserve">Չափաբաժին 3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291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291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58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58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9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9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3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3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7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7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762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762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841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841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8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8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21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21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41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41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8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8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77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77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 xml:space="preserve">Չափաբաժին 7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0623E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</w:rPr>
              <w:t>ԶանգեզուրՀասկ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1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1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6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6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833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8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 xml:space="preserve">Չափաբաժին 9 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0F35DC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0623E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</w:rPr>
              <w:t>ԶանգեզուրՀասկ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0F35D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B858C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34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34000</w:t>
            </w:r>
          </w:p>
        </w:tc>
      </w:tr>
      <w:tr w:rsidR="000F35DC" w:rsidTr="000F35DC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0F35D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B858C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 xml:space="preserve">Չափաբաժին 10 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8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8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1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791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791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58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58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95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95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 xml:space="preserve">Չափաբաժին 12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208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208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41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41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1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1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866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866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73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73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4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4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1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041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041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08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08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5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5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lastRenderedPageBreak/>
              <w:t xml:space="preserve">Չափաբաժին 16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24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24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1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1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708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708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41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41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1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333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3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4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4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96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96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3541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3541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708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708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62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62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00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00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0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0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58C3">
            <w:pPr>
              <w:rPr>
                <w:rFonts w:ascii="GHEA Mariam" w:hAnsi="GHEA Mariam"/>
                <w:b/>
                <w:sz w:val="14"/>
                <w:szCs w:val="14"/>
                <w:lang w:val="de-DE"/>
              </w:rPr>
            </w:pPr>
            <w:r w:rsidRPr="000623E6">
              <w:rPr>
                <w:rStyle w:val="a6"/>
                <w:rFonts w:ascii="GHEA Mariam" w:hAnsi="GHEA Mariam" w:cs="Sylfaen"/>
                <w:b/>
                <w:color w:val="auto"/>
                <w:sz w:val="14"/>
                <w:szCs w:val="14"/>
                <w:u w:val="none"/>
                <w:shd w:val="clear" w:color="auto" w:fill="FFFFFF" w:themeFill="background1"/>
                <w:lang w:val="de-DE"/>
              </w:rPr>
              <w:t>Ա/Ձ Լուսինե Քարամյան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736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736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36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36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416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416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83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83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5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5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25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25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7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7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4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4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64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B81FE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64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6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6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2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8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8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2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12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75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75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0F35DC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b/>
                <w:sz w:val="14"/>
                <w:szCs w:val="14"/>
                <w:lang w:val="de-DE"/>
              </w:rPr>
            </w:pPr>
            <w:r w:rsidRPr="000623E6">
              <w:rPr>
                <w:rStyle w:val="a6"/>
                <w:rFonts w:ascii="GHEA Mariam" w:hAnsi="GHEA Mariam" w:cs="Sylfaen"/>
                <w:b/>
                <w:color w:val="auto"/>
                <w:sz w:val="14"/>
                <w:szCs w:val="14"/>
                <w:u w:val="none"/>
                <w:shd w:val="clear" w:color="auto" w:fill="FFFFFF" w:themeFill="background1"/>
                <w:lang w:val="de-DE"/>
              </w:rPr>
              <w:t>Ա/Ձ Լուսինե Քարամյան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0F35D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128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B81F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128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28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2800</w:t>
            </w:r>
          </w:p>
        </w:tc>
      </w:tr>
      <w:tr w:rsidR="000F35DC" w:rsidTr="000F35DC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0F35D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3333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B81F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33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6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6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B81FE0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b/>
                <w:sz w:val="14"/>
                <w:szCs w:val="14"/>
                <w:lang w:val="de-DE"/>
              </w:rPr>
            </w:pPr>
            <w:r w:rsidRPr="000623E6">
              <w:rPr>
                <w:rStyle w:val="a6"/>
                <w:rFonts w:ascii="GHEA Mariam" w:hAnsi="GHEA Mariam" w:cs="Sylfaen"/>
                <w:b/>
                <w:color w:val="auto"/>
                <w:sz w:val="14"/>
                <w:szCs w:val="14"/>
                <w:u w:val="none"/>
                <w:shd w:val="clear" w:color="auto" w:fill="FFFFFF" w:themeFill="background1"/>
                <w:lang w:val="de-DE"/>
              </w:rPr>
              <w:t>Ա/Ձ Լուսինե Քարամյան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B81FE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0000</w:t>
            </w:r>
          </w:p>
        </w:tc>
      </w:tr>
      <w:tr w:rsidR="000F35DC" w:rsidTr="00B81FE0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B81FE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5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5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b/>
                <w:sz w:val="14"/>
                <w:szCs w:val="14"/>
                <w:lang w:val="de-DE"/>
              </w:rPr>
            </w:pPr>
            <w:r w:rsidRPr="000623E6">
              <w:rPr>
                <w:rStyle w:val="a6"/>
                <w:rFonts w:ascii="GHEA Mariam" w:hAnsi="GHEA Mariam" w:cs="Sylfaen"/>
                <w:b/>
                <w:color w:val="auto"/>
                <w:sz w:val="14"/>
                <w:szCs w:val="14"/>
                <w:u w:val="none"/>
                <w:shd w:val="clear" w:color="auto" w:fill="FFFFFF" w:themeFill="background1"/>
                <w:lang w:val="de-DE"/>
              </w:rPr>
              <w:t>Ա/Ձ Լուսինե Քարամյան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902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B81FE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902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902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902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55375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B81FE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55375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107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107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064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064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B81FE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 w:rsidP="00B81FE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1FE0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69433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B81FE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694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388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388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0332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0332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 w:rsidP="00B81FE0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b/>
                <w:sz w:val="14"/>
                <w:szCs w:val="14"/>
                <w:lang w:val="de-DE"/>
              </w:rPr>
            </w:pPr>
            <w:r w:rsidRPr="000623E6">
              <w:rPr>
                <w:rStyle w:val="a6"/>
                <w:rFonts w:ascii="GHEA Mariam" w:hAnsi="GHEA Mariam" w:cs="Sylfaen"/>
                <w:b/>
                <w:color w:val="auto"/>
                <w:sz w:val="14"/>
                <w:szCs w:val="14"/>
                <w:u w:val="none"/>
                <w:shd w:val="clear" w:color="auto" w:fill="FFFFFF" w:themeFill="background1"/>
                <w:lang w:val="de-DE"/>
              </w:rPr>
              <w:t>Ա/Ձ Լուսինե Քարամյան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849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849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849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849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28333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283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56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56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54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54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b/>
                <w:sz w:val="14"/>
                <w:szCs w:val="14"/>
                <w:lang w:val="de-DE"/>
              </w:rPr>
            </w:pPr>
            <w:r w:rsidRPr="000623E6">
              <w:rPr>
                <w:rStyle w:val="a6"/>
                <w:rFonts w:ascii="GHEA Mariam" w:hAnsi="GHEA Mariam" w:cs="Sylfaen"/>
                <w:b/>
                <w:color w:val="auto"/>
                <w:sz w:val="14"/>
                <w:szCs w:val="14"/>
                <w:u w:val="none"/>
                <w:shd w:val="clear" w:color="auto" w:fill="FFFFFF" w:themeFill="background1"/>
                <w:lang w:val="de-DE"/>
              </w:rPr>
              <w:t>Ա/Ձ Լուսինե Քարամյան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5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5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5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5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7375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7375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47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47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48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48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62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62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2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2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75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75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3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2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2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466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466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893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893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36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36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lastRenderedPageBreak/>
              <w:t>Չափաբաժին 4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61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61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34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34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458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458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91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91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7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7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6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6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8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8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1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1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3B73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0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2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56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56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12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12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072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072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4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62.5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62.5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2.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2.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75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75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95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95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90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90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4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14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541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541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08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08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2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2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333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3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6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7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333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3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5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6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6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9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9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333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3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041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041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08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08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375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375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62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62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15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15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166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4166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833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833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0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0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0F35DC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0F35D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9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B81F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9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80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80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48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348000</w:t>
            </w:r>
          </w:p>
        </w:tc>
      </w:tr>
      <w:tr w:rsidR="000F35DC" w:rsidTr="000F35DC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0F35D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5DC" w:rsidRPr="000F35DC" w:rsidRDefault="000F35DC" w:rsidP="00B81FE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666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666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33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33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4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4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6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2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2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7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62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362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500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72500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35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35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b/>
                <w:sz w:val="14"/>
                <w:szCs w:val="14"/>
                <w:lang w:val="de-DE"/>
              </w:rPr>
            </w:pPr>
            <w:r w:rsidRPr="000623E6">
              <w:rPr>
                <w:rStyle w:val="a6"/>
                <w:rFonts w:ascii="GHEA Mariam" w:hAnsi="GHEA Mariam" w:cs="Sylfaen"/>
                <w:b/>
                <w:color w:val="auto"/>
                <w:sz w:val="14"/>
                <w:szCs w:val="14"/>
                <w:u w:val="none"/>
                <w:shd w:val="clear" w:color="auto" w:fill="FFFFFF" w:themeFill="background1"/>
                <w:lang w:val="de-DE"/>
              </w:rPr>
              <w:t>Ա/Ձ Լուսինե Քարամյան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2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52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25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525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7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08333.33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208333.33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1666.67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41666.67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5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50000</w:t>
            </w: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բաժին 7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F35DC" w:rsidTr="00345FB6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66C80" w:rsidRDefault="000F35DC" w:rsidP="00B858C3">
            <w:pPr>
              <w:rPr>
                <w:rFonts w:ascii="GHEA Mariam" w:hAnsi="GHEA Mariam"/>
                <w:sz w:val="14"/>
                <w:szCs w:val="14"/>
              </w:rPr>
            </w:pP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866C80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41666.67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color w:val="000000"/>
                <w:sz w:val="16"/>
                <w:szCs w:val="16"/>
              </w:rPr>
              <w:t>141666.6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8333.33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28333.33</w:t>
            </w: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 w:rsidP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7000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F35DC">
              <w:rPr>
                <w:rFonts w:ascii="GHEA Grapalat" w:hAnsi="GHEA Grapalat"/>
                <w:sz w:val="16"/>
                <w:szCs w:val="16"/>
              </w:rPr>
              <w:t>170000</w:t>
            </w:r>
          </w:p>
        </w:tc>
      </w:tr>
      <w:tr w:rsidR="000F35DC" w:rsidTr="00345FB6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Այլ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Ծանոթությու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` </w:t>
            </w:r>
            <w:r>
              <w:rPr>
                <w:rFonts w:ascii="GHEA Mariam" w:hAnsi="GHEA Mariam"/>
                <w:sz w:val="14"/>
                <w:szCs w:val="14"/>
              </w:rPr>
              <w:t>Եթե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գնման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ընթացակարգում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կիրառվել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են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Գնումների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ոլորտը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կարգավորող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օրենսդրությամբ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նախատեսված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բանակցություններ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գների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նվազեցման</w:t>
            </w:r>
            <w:r>
              <w:rPr>
                <w:rFonts w:ascii="Arial LatArm" w:hAnsi="Arial LatArm"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</w:rPr>
              <w:t>նպատակով</w:t>
            </w:r>
            <w:r>
              <w:rPr>
                <w:rFonts w:ascii="GHEA Mariam" w:hAnsi="GHEA Mariam" w:cs="Arial Armenian"/>
                <w:sz w:val="14"/>
                <w:szCs w:val="14"/>
              </w:rPr>
              <w:t>։</w:t>
            </w:r>
          </w:p>
        </w:tc>
      </w:tr>
      <w:tr w:rsidR="000F35DC" w:rsidTr="00345FB6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F35DC" w:rsidTr="00345FB6"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Տ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0F35DC" w:rsidTr="00345FB6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Չափա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բաժն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6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>
              <w:rPr>
                <w:rFonts w:ascii="GHEA Mariam" w:hAnsi="GHEA Mariam"/>
                <w:b/>
                <w:sz w:val="14"/>
                <w:szCs w:val="14"/>
              </w:rPr>
              <w:t>բավարար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կամ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անբավարար</w:t>
            </w:r>
            <w:r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0F35DC" w:rsidTr="00314142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ներկայացնելու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րավերով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պահանջվող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փաստաթղթերի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կայությունը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տեխնիկական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տկանիշների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Մասնագիտական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ործունեություն</w:t>
            </w:r>
            <w:r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Մասնագիտակա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փորձառ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Ֆինանսակ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իջոցներ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Տեխնիկակա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միջոց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Աշխատանքայ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ռեսուրս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Գնայի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ռաջարկ</w:t>
            </w:r>
          </w:p>
        </w:tc>
      </w:tr>
      <w:tr w:rsidR="000F35DC" w:rsidTr="00345FB6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-72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002571" w:rsidRDefault="000F35DC" w:rsidP="0000257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րա – Հաս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V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F35DC" w:rsidTr="00345FB6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F35DC" w:rsidTr="00345FB6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Այլ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6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Pr="006C67F0" w:rsidRDefault="000F35D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նումների մաս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օրենքի 5-րդ հոդվածի 1-ին կետի 4-րդ ենթակետի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կետ</w:t>
            </w:r>
          </w:p>
        </w:tc>
      </w:tr>
      <w:tr w:rsidR="000F35DC" w:rsidTr="00345FB6">
        <w:trPr>
          <w:trHeight w:val="289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F35DC" w:rsidTr="00345FB6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Ընտրված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որոշմ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2.12.201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0F35DC" w:rsidTr="00345FB6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Անգործության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ժամկետ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ժամկետ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վարտ</w:t>
            </w:r>
          </w:p>
        </w:tc>
      </w:tr>
      <w:tr w:rsidR="000F35DC" w:rsidTr="00314142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 w:rsidP="00C042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2.12.201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 w:rsidP="00C04204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7.12.201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0F35DC" w:rsidTr="00345FB6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մասնակցին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պայմանագիր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կնքելու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առաջարկի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ծանուցման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Pr="00C04204" w:rsidRDefault="000F35DC">
            <w:pPr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C04204">
              <w:rPr>
                <w:rFonts w:ascii="Sylfaen" w:hAnsi="Sylfaen" w:cs="Sylfaen"/>
                <w:b/>
                <w:sz w:val="14"/>
                <w:szCs w:val="14"/>
              </w:rPr>
              <w:t>28.12.2016թ</w:t>
            </w:r>
          </w:p>
        </w:tc>
      </w:tr>
      <w:tr w:rsidR="000F35DC" w:rsidTr="00C04204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Ընտրված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կողմից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ստորագրված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պայմանագիրը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պատվիրատու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ոտ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C04204">
              <w:rPr>
                <w:rFonts w:ascii="Sylfaen" w:hAnsi="Sylfaen" w:cs="Sylfaen"/>
                <w:b/>
                <w:sz w:val="14"/>
                <w:szCs w:val="14"/>
              </w:rPr>
              <w:t>30.12.2016թ</w:t>
            </w:r>
          </w:p>
        </w:tc>
      </w:tr>
      <w:tr w:rsidR="000F35DC" w:rsidTr="00C04204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Պատվիրատու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կողմից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պայմանագրի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ստորագրմ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 w:rsidP="00B81FE0">
            <w:pPr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C04204">
              <w:rPr>
                <w:rFonts w:ascii="Sylfaen" w:hAnsi="Sylfaen" w:cs="Sylfaen"/>
                <w:b/>
                <w:sz w:val="14"/>
                <w:szCs w:val="14"/>
              </w:rPr>
              <w:t>30.12.2016թ</w:t>
            </w:r>
          </w:p>
        </w:tc>
      </w:tr>
      <w:tr w:rsidR="000F35DC" w:rsidTr="00345FB6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F35DC" w:rsidTr="00345FB6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Չափա</w:t>
            </w:r>
            <w:r>
              <w:rPr>
                <w:rFonts w:ascii="Arial LatArm" w:hAnsi="Arial LatArm"/>
                <w:b/>
                <w:sz w:val="14"/>
                <w:szCs w:val="14"/>
              </w:rPr>
              <w:t>-</w:t>
            </w:r>
            <w:r>
              <w:rPr>
                <w:rFonts w:ascii="GHEA Mariam" w:hAnsi="GHEA Mariam"/>
                <w:b/>
                <w:sz w:val="14"/>
                <w:szCs w:val="14"/>
              </w:rPr>
              <w:t>բաժնի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մասնակիցը</w:t>
            </w:r>
          </w:p>
        </w:tc>
        <w:tc>
          <w:tcPr>
            <w:tcW w:w="874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Պ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րի</w:t>
            </w:r>
          </w:p>
        </w:tc>
      </w:tr>
      <w:tr w:rsidR="000F35DC" w:rsidTr="00314142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Պայմանագրի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Կնքմա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Կատարմա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վերջնա</w:t>
            </w:r>
            <w:r>
              <w:rPr>
                <w:rFonts w:ascii="Arial LatArm" w:hAnsi="Arial LatArm"/>
                <w:b/>
                <w:sz w:val="14"/>
                <w:szCs w:val="14"/>
              </w:rPr>
              <w:t>-</w:t>
            </w:r>
            <w:r>
              <w:rPr>
                <w:rFonts w:ascii="GHEA Mariam" w:hAnsi="GHEA Mariam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Կանխա</w:t>
            </w:r>
            <w:r>
              <w:rPr>
                <w:rFonts w:ascii="Arial LatArm" w:hAnsi="Arial LatArm"/>
                <w:b/>
                <w:sz w:val="14"/>
                <w:szCs w:val="14"/>
              </w:rPr>
              <w:t>-</w:t>
            </w:r>
            <w:r>
              <w:rPr>
                <w:rFonts w:ascii="GHEA Mariam" w:hAnsi="GHEA Mariam"/>
                <w:b/>
                <w:sz w:val="14"/>
                <w:szCs w:val="14"/>
              </w:rPr>
              <w:t>վճարի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չափը</w:t>
            </w:r>
          </w:p>
        </w:tc>
        <w:tc>
          <w:tcPr>
            <w:tcW w:w="31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Գինը</w:t>
            </w:r>
          </w:p>
        </w:tc>
      </w:tr>
      <w:tr w:rsidR="000F35DC" w:rsidTr="00314142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ՀՀ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դրամ</w:t>
            </w:r>
          </w:p>
        </w:tc>
      </w:tr>
      <w:tr w:rsidR="000F35DC" w:rsidTr="00314142">
        <w:trPr>
          <w:trHeight w:val="824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Առկա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ֆինանսական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>միջոցներով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Ընդհանուր</w:t>
            </w:r>
            <w:r>
              <w:rPr>
                <w:rStyle w:val="a5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0F35DC" w:rsidTr="00C04204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C04204">
              <w:rPr>
                <w:rFonts w:ascii="Arial LatArm" w:hAnsi="Arial LatArm" w:cs="Sylfaen"/>
                <w:b/>
                <w:sz w:val="14"/>
                <w:szCs w:val="14"/>
              </w:rPr>
              <w:t>1-6, 8, 10-30, 34, 37-7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 w:rsidP="00B81FE0">
            <w:pPr>
              <w:rPr>
                <w:rFonts w:ascii="GHEA Mariam" w:hAnsi="GHEA Mariam"/>
                <w:sz w:val="14"/>
                <w:szCs w:val="14"/>
              </w:rPr>
            </w:pPr>
            <w:r w:rsidRPr="00C04204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6357D">
              <w:rPr>
                <w:rFonts w:ascii="GHEA Grapalat" w:hAnsi="GHEA Grapalat"/>
                <w:sz w:val="16"/>
                <w:szCs w:val="16"/>
              </w:rPr>
              <w:t>ԿՀԿ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-ՇՀԱՊՁԲ</w:t>
            </w:r>
            <w:r w:rsidRPr="00C6357D">
              <w:rPr>
                <w:rFonts w:ascii="GHEA Grapalat" w:hAnsi="GHEA Grapalat"/>
                <w:sz w:val="16"/>
                <w:szCs w:val="16"/>
              </w:rPr>
              <w:t>-15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C6357D">
              <w:rPr>
                <w:rFonts w:ascii="GHEA Grapalat" w:hAnsi="GHEA Grapalat"/>
                <w:sz w:val="16"/>
                <w:szCs w:val="16"/>
              </w:rPr>
              <w:t>2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C6357D">
              <w:rPr>
                <w:rFonts w:ascii="GHEA Grapalat" w:hAnsi="GHEA Grapalat"/>
                <w:sz w:val="16"/>
                <w:szCs w:val="16"/>
              </w:rPr>
              <w:t>17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 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C04204" w:rsidRDefault="000F35D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04204">
              <w:rPr>
                <w:sz w:val="18"/>
                <w:szCs w:val="18"/>
              </w:rPr>
              <w:t>28.12.2016</w:t>
            </w:r>
            <w:r w:rsidRPr="00C04204">
              <w:rPr>
                <w:rFonts w:ascii="Sylfaen" w:hAnsi="Sylfaen"/>
                <w:sz w:val="18"/>
                <w:szCs w:val="18"/>
              </w:rPr>
              <w:t>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C04204" w:rsidRDefault="000F35D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</w:t>
            </w:r>
            <w:r w:rsidRPr="00C04204">
              <w:rPr>
                <w:rFonts w:ascii="Sylfaen" w:hAnsi="Sylfaen"/>
                <w:sz w:val="18"/>
                <w:szCs w:val="18"/>
              </w:rPr>
              <w:t>թ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04204">
              <w:rPr>
                <w:rFonts w:ascii="Sylfaen" w:hAnsi="Sylfaen"/>
                <w:b/>
                <w:sz w:val="18"/>
                <w:szCs w:val="18"/>
              </w:rPr>
              <w:t>22143395</w:t>
            </w:r>
          </w:p>
        </w:tc>
      </w:tr>
      <w:tr w:rsidR="000F35DC" w:rsidTr="00C04204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C04204">
              <w:rPr>
                <w:rFonts w:ascii="Arial LatArm" w:hAnsi="Arial LatArm" w:cs="Sylfaen"/>
                <w:b/>
                <w:sz w:val="14"/>
                <w:szCs w:val="14"/>
              </w:rPr>
              <w:t>7, 9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sz w:val="14"/>
                <w:szCs w:val="14"/>
              </w:rPr>
            </w:pPr>
            <w:r w:rsidRPr="000623E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</w:rPr>
              <w:t>Զանգեզուր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</w:rPr>
              <w:t>Հասկ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 w:rsidP="00B81FE0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6357D">
              <w:rPr>
                <w:rFonts w:ascii="GHEA Grapalat" w:hAnsi="GHEA Grapalat"/>
                <w:sz w:val="16"/>
                <w:szCs w:val="16"/>
              </w:rPr>
              <w:t>ԿՀԿ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-ՇՀԱՊՁԲ</w:t>
            </w:r>
            <w:r w:rsidRPr="00C6357D">
              <w:rPr>
                <w:rFonts w:ascii="GHEA Grapalat" w:hAnsi="GHEA Grapalat"/>
                <w:sz w:val="16"/>
                <w:szCs w:val="16"/>
              </w:rPr>
              <w:t>-15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C6357D">
              <w:rPr>
                <w:rFonts w:ascii="GHEA Grapalat" w:hAnsi="GHEA Grapalat"/>
                <w:sz w:val="16"/>
                <w:szCs w:val="16"/>
              </w:rPr>
              <w:t>2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C6357D">
              <w:rPr>
                <w:rFonts w:ascii="GHEA Grapalat" w:hAnsi="GHEA Grapalat"/>
                <w:sz w:val="16"/>
                <w:szCs w:val="16"/>
              </w:rPr>
              <w:t>17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 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C04204" w:rsidRDefault="000F35DC" w:rsidP="00B81FE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04204">
              <w:rPr>
                <w:sz w:val="18"/>
                <w:szCs w:val="18"/>
              </w:rPr>
              <w:t>28.12.2016</w:t>
            </w:r>
            <w:r w:rsidRPr="00C04204">
              <w:rPr>
                <w:rFonts w:ascii="Sylfaen" w:hAnsi="Sylfaen"/>
                <w:sz w:val="18"/>
                <w:szCs w:val="18"/>
              </w:rPr>
              <w:t>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C04204" w:rsidRDefault="000F35DC" w:rsidP="00B81FE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</w:t>
            </w:r>
            <w:r w:rsidRPr="00C04204">
              <w:rPr>
                <w:rFonts w:ascii="Sylfaen" w:hAnsi="Sylfaen"/>
                <w:sz w:val="18"/>
                <w:szCs w:val="18"/>
              </w:rPr>
              <w:t>թ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0F35D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</w:rPr>
            </w:pPr>
            <w:r w:rsidRPr="00C04204">
              <w:rPr>
                <w:rFonts w:ascii="Sylfaen" w:hAnsi="Sylfaen"/>
                <w:b/>
                <w:sz w:val="18"/>
                <w:szCs w:val="18"/>
              </w:rPr>
              <w:t>300000</w:t>
            </w:r>
          </w:p>
        </w:tc>
      </w:tr>
      <w:tr w:rsidR="000F35DC" w:rsidTr="00C04204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1, 32, 33, 35, 3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b/>
                <w:sz w:val="14"/>
                <w:szCs w:val="14"/>
                <w:lang w:val="de-DE"/>
              </w:rPr>
            </w:pPr>
            <w:r w:rsidRPr="000623E6">
              <w:rPr>
                <w:rStyle w:val="a6"/>
                <w:rFonts w:ascii="GHEA Mariam" w:hAnsi="GHEA Mariam" w:cs="Sylfaen"/>
                <w:b/>
                <w:color w:val="auto"/>
                <w:sz w:val="14"/>
                <w:szCs w:val="14"/>
                <w:u w:val="none"/>
                <w:shd w:val="clear" w:color="auto" w:fill="FFFFFF" w:themeFill="background1"/>
                <w:lang w:val="de-DE"/>
              </w:rPr>
              <w:t>Ա/Ձ Լուսինե Քարամյան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 w:rsidP="00B81FE0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C6357D">
              <w:rPr>
                <w:rFonts w:ascii="GHEA Grapalat" w:hAnsi="GHEA Grapalat"/>
                <w:sz w:val="16"/>
                <w:szCs w:val="16"/>
              </w:rPr>
              <w:t>ԿՀԿ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-ՇՀԱՊՁԲ</w:t>
            </w:r>
            <w:r w:rsidRPr="00C6357D">
              <w:rPr>
                <w:rFonts w:ascii="GHEA Grapalat" w:hAnsi="GHEA Grapalat"/>
                <w:sz w:val="16"/>
                <w:szCs w:val="16"/>
              </w:rPr>
              <w:t>-15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C6357D">
              <w:rPr>
                <w:rFonts w:ascii="GHEA Grapalat" w:hAnsi="GHEA Grapalat"/>
                <w:sz w:val="16"/>
                <w:szCs w:val="16"/>
              </w:rPr>
              <w:t>2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C6357D">
              <w:rPr>
                <w:rFonts w:ascii="GHEA Grapalat" w:hAnsi="GHEA Grapalat"/>
                <w:sz w:val="16"/>
                <w:szCs w:val="16"/>
              </w:rPr>
              <w:t>17</w:t>
            </w:r>
            <w:r w:rsidRPr="00C6357D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 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C04204" w:rsidRDefault="000F35DC" w:rsidP="00B81FE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04204">
              <w:rPr>
                <w:sz w:val="18"/>
                <w:szCs w:val="18"/>
              </w:rPr>
              <w:t>28.12.2016</w:t>
            </w:r>
            <w:r w:rsidRPr="00C04204">
              <w:rPr>
                <w:rFonts w:ascii="Sylfaen" w:hAnsi="Sylfaen"/>
                <w:sz w:val="18"/>
                <w:szCs w:val="18"/>
              </w:rPr>
              <w:t>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C04204" w:rsidRDefault="000F35DC" w:rsidP="00B81FE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</w:t>
            </w:r>
            <w:r w:rsidRPr="00C04204">
              <w:rPr>
                <w:rFonts w:ascii="Sylfaen" w:hAnsi="Sylfaen"/>
                <w:sz w:val="18"/>
                <w:szCs w:val="18"/>
              </w:rPr>
              <w:t>թ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0F35D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04204">
              <w:rPr>
                <w:rFonts w:ascii="Sylfaen" w:hAnsi="Sylfaen"/>
                <w:b/>
                <w:sz w:val="18"/>
                <w:szCs w:val="18"/>
              </w:rPr>
              <w:t>1797900</w:t>
            </w:r>
          </w:p>
        </w:tc>
      </w:tr>
      <w:tr w:rsidR="000F35DC" w:rsidTr="00345FB6">
        <w:trPr>
          <w:trHeight w:val="150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մասնակցի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>
              <w:rPr>
                <w:rFonts w:ascii="GHEA Mariam" w:hAnsi="GHEA Mariam"/>
                <w:b/>
                <w:sz w:val="14"/>
                <w:szCs w:val="14"/>
              </w:rPr>
              <w:t>մասնակիցների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>
              <w:rPr>
                <w:rFonts w:ascii="GHEA Mariam" w:hAnsi="GHEA Mariam"/>
                <w:b/>
                <w:sz w:val="14"/>
                <w:szCs w:val="14"/>
              </w:rPr>
              <w:t>անվանումը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և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ասցեն</w:t>
            </w:r>
          </w:p>
        </w:tc>
      </w:tr>
      <w:tr w:rsidR="000F35DC" w:rsidTr="00345FB6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Չափա</w:t>
            </w:r>
            <w:r>
              <w:rPr>
                <w:rFonts w:ascii="Arial LatArm" w:hAnsi="Arial LatArm"/>
                <w:b/>
                <w:sz w:val="14"/>
                <w:szCs w:val="14"/>
              </w:rPr>
              <w:t>-</w:t>
            </w:r>
            <w:r>
              <w:rPr>
                <w:rFonts w:ascii="GHEA Mariam" w:hAnsi="GHEA Mariam"/>
                <w:b/>
                <w:sz w:val="14"/>
                <w:szCs w:val="14"/>
              </w:rPr>
              <w:t>բաժնի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Հասցե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>
              <w:rPr>
                <w:rFonts w:ascii="GHEA Mariam" w:hAnsi="GHEA Mariam"/>
                <w:b/>
                <w:sz w:val="14"/>
                <w:szCs w:val="14"/>
              </w:rPr>
              <w:t>հեռ</w:t>
            </w:r>
            <w:r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Էլ</w:t>
            </w:r>
            <w:r>
              <w:rPr>
                <w:rFonts w:ascii="Arial LatArm" w:hAnsi="Arial LatArm"/>
                <w:b/>
                <w:sz w:val="14"/>
                <w:szCs w:val="14"/>
              </w:rPr>
              <w:t>.-</w:t>
            </w:r>
            <w:r>
              <w:rPr>
                <w:rFonts w:ascii="GHEA Mariam" w:hAnsi="GHEA Mariam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Բանկայի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աշիվը</w:t>
            </w: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ՀՎՀՀ</w:t>
            </w:r>
            <w:r>
              <w:rPr>
                <w:rStyle w:val="a5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>
              <w:rPr>
                <w:rFonts w:ascii="GHEA Mariam" w:hAnsi="GHEA Mariam"/>
                <w:b/>
                <w:sz w:val="14"/>
                <w:szCs w:val="14"/>
              </w:rPr>
              <w:t>Անձնագրի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և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սերիան</w:t>
            </w:r>
          </w:p>
        </w:tc>
      </w:tr>
      <w:tr w:rsidR="000F35DC" w:rsidTr="00C04204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 w:rsidP="00B81FE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C04204">
              <w:rPr>
                <w:rFonts w:ascii="Arial LatArm" w:hAnsi="Arial LatArm" w:cs="Sylfaen"/>
                <w:b/>
                <w:sz w:val="14"/>
                <w:szCs w:val="14"/>
              </w:rPr>
              <w:t>1-6, 8, 10-30, 34, 37-7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 w:rsidP="00B81FE0">
            <w:pPr>
              <w:rPr>
                <w:rFonts w:ascii="GHEA Mariam" w:hAnsi="GHEA Mariam"/>
                <w:sz w:val="14"/>
                <w:szCs w:val="14"/>
              </w:rPr>
            </w:pPr>
            <w:r w:rsidRPr="00C04204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</w:rPr>
              <w:t>Մակրո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</w:rPr>
              <w:t>Ֆուդ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  <w:lang w:val="de-DE"/>
              </w:rPr>
              <w:t xml:space="preserve"> </w:t>
            </w:r>
            <w:r w:rsidRPr="00C04204">
              <w:rPr>
                <w:rFonts w:ascii="GHEA Mariam" w:hAnsi="GHEA Mariam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357D">
              <w:rPr>
                <w:rFonts w:ascii="Sylfaen" w:hAnsi="Sylfaen"/>
                <w:b/>
                <w:sz w:val="14"/>
                <w:szCs w:val="14"/>
              </w:rPr>
              <w:t>Ք. Երևան, ավան. Հ. Հովհաննիսյան թաղ. 27. շ. 6 բն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C19F6" w:rsidRDefault="000F35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19F6">
              <w:rPr>
                <w:rFonts w:ascii="Sylfaen" w:hAnsi="Sylfaen"/>
                <w:b/>
                <w:sz w:val="16"/>
                <w:szCs w:val="16"/>
              </w:rPr>
              <w:t>makrofood@yandex.ru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C6357D">
              <w:rPr>
                <w:rFonts w:ascii="GHEA Grapalat" w:hAnsi="GHEA Grapalat" w:cs="Sylfaen"/>
                <w:bCs/>
                <w:sz w:val="16"/>
                <w:szCs w:val="16"/>
                <w:lang w:val="nb-NO"/>
              </w:rPr>
              <w:t>2530000803610010</w:t>
            </w: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</w:rPr>
            </w:pPr>
            <w:r w:rsidRPr="00C6357D">
              <w:rPr>
                <w:rFonts w:ascii="Sylfaen" w:hAnsi="Sylfaen"/>
                <w:b/>
                <w:sz w:val="16"/>
                <w:szCs w:val="16"/>
              </w:rPr>
              <w:t>00886056</w:t>
            </w:r>
          </w:p>
        </w:tc>
      </w:tr>
      <w:tr w:rsidR="000F35DC" w:rsidTr="00C04204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 w:rsidP="00B81FE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C04204">
              <w:rPr>
                <w:rFonts w:ascii="Arial LatArm" w:hAnsi="Arial LatArm" w:cs="Sylfaen"/>
                <w:b/>
                <w:sz w:val="14"/>
                <w:szCs w:val="14"/>
              </w:rPr>
              <w:t>7, 9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sz w:val="14"/>
                <w:szCs w:val="14"/>
              </w:rPr>
            </w:pPr>
            <w:r w:rsidRPr="000623E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«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</w:rPr>
              <w:t>Զանգեզուր</w:t>
            </w:r>
            <w:r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</w:rPr>
              <w:t>Հասկ</w:t>
            </w:r>
            <w:r w:rsidRPr="000623E6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»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357D">
              <w:rPr>
                <w:rFonts w:ascii="Sylfaen" w:hAnsi="Sylfaen"/>
                <w:b/>
                <w:sz w:val="14"/>
                <w:szCs w:val="14"/>
              </w:rPr>
              <w:t>ՀՀ, Սյունիքի մարզ, ք. Կապան, Շինարարների 99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8C19F6" w:rsidRDefault="000F35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19F6">
              <w:rPr>
                <w:rFonts w:ascii="Sylfaen" w:hAnsi="Sylfaen"/>
                <w:b/>
                <w:sz w:val="16"/>
                <w:szCs w:val="16"/>
              </w:rPr>
              <w:t>zangezur_hask@mail.ru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C6357D">
              <w:rPr>
                <w:rFonts w:ascii="GHEA Grapalat" w:hAnsi="GHEA Grapalat" w:cs="Sylfaen"/>
                <w:bCs/>
                <w:sz w:val="16"/>
                <w:szCs w:val="16"/>
                <w:lang w:val="nb-NO"/>
              </w:rPr>
              <w:t>247080140673</w:t>
            </w: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</w:rPr>
            </w:pPr>
            <w:r w:rsidRPr="00C6357D">
              <w:rPr>
                <w:rFonts w:ascii="Sylfaen" w:hAnsi="Sylfaen"/>
                <w:b/>
                <w:sz w:val="16"/>
                <w:szCs w:val="16"/>
              </w:rPr>
              <w:t>09410003</w:t>
            </w:r>
          </w:p>
        </w:tc>
      </w:tr>
      <w:tr w:rsidR="000F35DC" w:rsidRPr="00C6357D" w:rsidTr="00C04204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04204" w:rsidRDefault="000F35DC" w:rsidP="00B81FE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1, 32, 33, 35, 3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0623E6" w:rsidRDefault="000F35DC" w:rsidP="00B81FE0">
            <w:pPr>
              <w:rPr>
                <w:rFonts w:ascii="GHEA Mariam" w:hAnsi="GHEA Mariam"/>
                <w:b/>
                <w:sz w:val="14"/>
                <w:szCs w:val="14"/>
                <w:lang w:val="de-DE"/>
              </w:rPr>
            </w:pPr>
            <w:r w:rsidRPr="000623E6">
              <w:rPr>
                <w:rStyle w:val="a6"/>
                <w:rFonts w:ascii="GHEA Mariam" w:hAnsi="GHEA Mariam" w:cs="Sylfaen"/>
                <w:b/>
                <w:color w:val="auto"/>
                <w:sz w:val="14"/>
                <w:szCs w:val="14"/>
                <w:u w:val="none"/>
                <w:shd w:val="clear" w:color="auto" w:fill="FFFFFF" w:themeFill="background1"/>
                <w:lang w:val="de-DE"/>
              </w:rPr>
              <w:t>Ա/Ձ Լուսինե Քարամյան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  <w:lang w:val="de-DE"/>
              </w:rPr>
            </w:pPr>
            <w:r w:rsidRPr="00C6357D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C6357D">
              <w:rPr>
                <w:rFonts w:ascii="Sylfaen" w:hAnsi="Sylfaen"/>
                <w:b/>
                <w:sz w:val="14"/>
                <w:szCs w:val="14"/>
                <w:lang w:val="de-DE"/>
              </w:rPr>
              <w:t xml:space="preserve"> </w:t>
            </w:r>
            <w:r w:rsidRPr="00C6357D">
              <w:rPr>
                <w:rFonts w:ascii="Sylfaen" w:hAnsi="Sylfaen"/>
                <w:b/>
                <w:sz w:val="14"/>
                <w:szCs w:val="14"/>
              </w:rPr>
              <w:t>Սյունիքի</w:t>
            </w:r>
            <w:r w:rsidRPr="00C6357D">
              <w:rPr>
                <w:rFonts w:ascii="Sylfaen" w:hAnsi="Sylfaen"/>
                <w:b/>
                <w:sz w:val="14"/>
                <w:szCs w:val="14"/>
                <w:lang w:val="de-DE"/>
              </w:rPr>
              <w:t xml:space="preserve"> </w:t>
            </w:r>
            <w:r w:rsidRPr="00C6357D">
              <w:rPr>
                <w:rFonts w:ascii="Sylfaen" w:hAnsi="Sylfaen"/>
                <w:b/>
                <w:sz w:val="14"/>
                <w:szCs w:val="14"/>
              </w:rPr>
              <w:t>մարզ</w:t>
            </w:r>
            <w:r w:rsidRPr="00C6357D">
              <w:rPr>
                <w:rFonts w:ascii="Sylfaen" w:hAnsi="Sylfaen"/>
                <w:b/>
                <w:sz w:val="14"/>
                <w:szCs w:val="14"/>
                <w:lang w:val="de-DE"/>
              </w:rPr>
              <w:t xml:space="preserve">, </w:t>
            </w:r>
            <w:r w:rsidRPr="00C6357D"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C6357D">
              <w:rPr>
                <w:rFonts w:ascii="Sylfaen" w:hAnsi="Sylfaen"/>
                <w:b/>
                <w:sz w:val="14"/>
                <w:szCs w:val="14"/>
                <w:lang w:val="de-DE"/>
              </w:rPr>
              <w:t>. Քաջարան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6357D">
              <w:rPr>
                <w:rFonts w:ascii="Sylfaen" w:hAnsi="Sylfaen"/>
                <w:b/>
                <w:sz w:val="16"/>
                <w:szCs w:val="16"/>
              </w:rPr>
              <w:t>o.khachik@rambler.ru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  <w:lang w:val="de-DE"/>
              </w:rPr>
            </w:pPr>
            <w:r w:rsidRPr="00C6357D">
              <w:rPr>
                <w:rFonts w:ascii="GHEA Grapalat" w:hAnsi="GHEA Grapalat" w:cs="Sylfaen"/>
                <w:bCs/>
                <w:sz w:val="16"/>
                <w:szCs w:val="16"/>
                <w:lang w:val="nb-NO"/>
              </w:rPr>
              <w:t>1570015084880100</w:t>
            </w:r>
            <w:r w:rsidRPr="00C6357D">
              <w:rPr>
                <w:rFonts w:ascii="GHEA Grapalat" w:hAnsi="GHEA Grapalat" w:cs="Sylfaen"/>
                <w:bCs/>
                <w:sz w:val="16"/>
                <w:szCs w:val="16"/>
                <w:lang w:val="nb-NO"/>
              </w:rPr>
              <w:tab/>
            </w: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de-DE"/>
              </w:rPr>
            </w:pPr>
            <w:r w:rsidRPr="00C6357D">
              <w:rPr>
                <w:rFonts w:ascii="Sylfaen" w:hAnsi="Sylfaen"/>
                <w:b/>
                <w:sz w:val="16"/>
                <w:szCs w:val="16"/>
                <w:lang w:val="de-DE"/>
              </w:rPr>
              <w:t>78649318</w:t>
            </w:r>
          </w:p>
        </w:tc>
      </w:tr>
      <w:tr w:rsidR="000F35DC" w:rsidRPr="00C6357D" w:rsidTr="00345FB6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Pr="00C6357D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de-DE"/>
              </w:rPr>
            </w:pPr>
          </w:p>
        </w:tc>
      </w:tr>
      <w:tr w:rsidR="000F35DC" w:rsidRPr="00B81FE0" w:rsidTr="00345FB6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Pr="00C6357D" w:rsidRDefault="000F35DC">
            <w:pPr>
              <w:rPr>
                <w:rFonts w:ascii="Arial LatArm" w:hAnsi="Arial LatArm"/>
                <w:b/>
                <w:sz w:val="14"/>
                <w:szCs w:val="14"/>
                <w:lang w:val="de-DE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r w:rsidRPr="00C6357D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Որևէ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դեպքում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է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լրացնել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Mariam" w:hAnsi="GHEA Mariam"/>
                <w:sz w:val="14"/>
                <w:szCs w:val="14"/>
                <w:lang w:val="hy-AM"/>
              </w:rPr>
              <w:t>վերաբերյալ</w:t>
            </w:r>
            <w:r>
              <w:rPr>
                <w:rFonts w:ascii="GHEA Mariam" w:hAnsi="GHEA Mariam" w:cs="Arial Armenian"/>
                <w:sz w:val="14"/>
                <w:szCs w:val="14"/>
                <w:lang w:val="hy-AM"/>
              </w:rPr>
              <w:t>։</w:t>
            </w:r>
          </w:p>
        </w:tc>
      </w:tr>
      <w:tr w:rsidR="000F35DC" w:rsidRPr="00B81FE0" w:rsidTr="00345FB6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Pr="00B81FE0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de-DE"/>
              </w:rPr>
            </w:pPr>
          </w:p>
        </w:tc>
      </w:tr>
      <w:tr w:rsidR="000F35DC" w:rsidRPr="00B81FE0" w:rsidTr="00345FB6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35DC" w:rsidRPr="00B81FE0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de-DE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Մասնակիցների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ներգրավման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նպատակով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&lt;</w:t>
            </w:r>
            <w:r>
              <w:rPr>
                <w:rFonts w:ascii="GHEA Mariam" w:hAnsi="GHEA Mariam"/>
                <w:b/>
                <w:sz w:val="14"/>
                <w:szCs w:val="14"/>
              </w:rPr>
              <w:t>Գնումների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մասին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&gt; </w:t>
            </w:r>
            <w:r>
              <w:rPr>
                <w:rFonts w:ascii="GHEA Mariam" w:hAnsi="GHEA Mariam"/>
                <w:b/>
                <w:sz w:val="14"/>
                <w:szCs w:val="14"/>
              </w:rPr>
              <w:t>ՀՀ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օրենքի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ամաձայն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իրականացված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րապարակումների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մասին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տեղեկությունները</w:t>
            </w:r>
            <w:r w:rsidRPr="00B81FE0">
              <w:rPr>
                <w:rFonts w:ascii="Arial LatArm" w:hAnsi="Arial LatArm"/>
                <w:b/>
                <w:sz w:val="14"/>
                <w:szCs w:val="14"/>
                <w:lang w:val="de-DE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DC" w:rsidRPr="000F35DC" w:rsidRDefault="000F35DC" w:rsidP="000F35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F35DC">
              <w:rPr>
                <w:rFonts w:ascii="GHEA Grapalat" w:hAnsi="GHEA Grapalat" w:cs="Sylfaen"/>
                <w:sz w:val="16"/>
                <w:szCs w:val="16"/>
                <w:lang w:val="hy-AM"/>
              </w:rPr>
              <w:t>ՀՀ Կառավարության 168-Ն որոշմամբ սահմա</w:t>
            </w:r>
            <w:r w:rsidR="00A24865">
              <w:rPr>
                <w:rFonts w:ascii="GHEA Grapalat" w:hAnsi="GHEA Grapalat" w:cs="Sylfaen"/>
                <w:sz w:val="16"/>
                <w:szCs w:val="16"/>
                <w:lang w:val="hy-AM"/>
              </w:rPr>
              <w:t>նված կարգով 2016թ.-ի</w:t>
            </w:r>
            <w:r w:rsidR="00A24865" w:rsidRPr="00A24865">
              <w:rPr>
                <w:rFonts w:ascii="GHEA Grapalat" w:hAnsi="GHEA Grapalat" w:cs="Sylfaen"/>
                <w:sz w:val="16"/>
                <w:szCs w:val="16"/>
                <w:lang w:val="de-DE"/>
              </w:rPr>
              <w:t xml:space="preserve"> </w:t>
            </w:r>
            <w:r w:rsidR="00A24865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r w:rsidR="00A24865" w:rsidRPr="00A24865">
              <w:rPr>
                <w:rFonts w:ascii="GHEA Grapalat" w:hAnsi="GHEA Grapalat" w:cs="Sylfaen"/>
                <w:sz w:val="16"/>
                <w:szCs w:val="16"/>
                <w:lang w:val="de-DE"/>
              </w:rPr>
              <w:t xml:space="preserve"> 7</w:t>
            </w:r>
            <w:r w:rsidRPr="000F35DC">
              <w:rPr>
                <w:rFonts w:ascii="GHEA Grapalat" w:hAnsi="GHEA Grapalat" w:cs="Sylfaen"/>
                <w:sz w:val="16"/>
                <w:szCs w:val="16"/>
                <w:lang w:val="hy-AM"/>
              </w:rPr>
              <w:t>-ին ծանուցվե</w:t>
            </w:r>
            <w:r w:rsidR="00A24865">
              <w:rPr>
                <w:rFonts w:ascii="GHEA Grapalat" w:hAnsi="GHEA Grapalat" w:cs="Sylfaen"/>
                <w:sz w:val="16"/>
                <w:szCs w:val="16"/>
              </w:rPr>
              <w:t>լ</w:t>
            </w:r>
            <w:r w:rsidRPr="000F35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են &lt;&lt;Գնումների աջակցման կենտրոն&gt;&gt; ՊՈԱԿ-ի հետ</w:t>
            </w:r>
            <w:r w:rsidRPr="000F35D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N ԳԱԿ-</w:t>
            </w:r>
            <w:r w:rsidRPr="000F35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F35DC">
              <w:rPr>
                <w:rFonts w:ascii="GHEA Grapalat" w:hAnsi="GHEA Grapalat" w:cs="Sylfaen"/>
                <w:sz w:val="16"/>
                <w:szCs w:val="16"/>
                <w:lang w:val="pt-BR"/>
              </w:rPr>
              <w:t>ՇՀԱՊՁԲ-15/2</w:t>
            </w:r>
            <w:r w:rsidRPr="000F35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ծկագրով</w:t>
            </w:r>
            <w:r w:rsidRPr="000F35DC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0F35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շրջանակային համաձայնագրեր կնքած և տվյալ պահին որպես հնարավոր մասնակից գրանցված բոլոր կազմակերպությունները, ինչպես նաև սահմանված կարգով հրավերը հրապարակվել է </w:t>
            </w:r>
            <w:hyperlink r:id="rId8" w:history="1">
              <w:r w:rsidRPr="000F35DC">
                <w:rPr>
                  <w:rStyle w:val="a6"/>
                  <w:rFonts w:ascii="GHEA Grapalat" w:hAnsi="GHEA Grapalat" w:cs="Sylfaen"/>
                  <w:sz w:val="16"/>
                  <w:szCs w:val="16"/>
                  <w:lang w:val="hy-AM"/>
                </w:rPr>
                <w:t>www.gnumner.am</w:t>
              </w:r>
            </w:hyperlink>
            <w:r w:rsidRPr="000F35DC">
              <w:rPr>
                <w:rFonts w:ascii="GHEA Grapalat" w:hAnsi="GHEA Grapalat" w:cs="Sylfaen"/>
                <w:color w:val="0070C0"/>
                <w:sz w:val="16"/>
                <w:szCs w:val="16"/>
                <w:u w:val="single"/>
                <w:lang w:val="hy-AM"/>
              </w:rPr>
              <w:t xml:space="preserve"> </w:t>
            </w:r>
            <w:r w:rsidRPr="000F35DC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կայքում</w:t>
            </w:r>
          </w:p>
          <w:p w:rsidR="000F35DC" w:rsidRPr="000F35DC" w:rsidRDefault="000F35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F35DC" w:rsidRPr="00B81FE0" w:rsidTr="00345FB6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Pr="00B81FE0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de-DE"/>
              </w:rPr>
            </w:pPr>
          </w:p>
        </w:tc>
      </w:tr>
      <w:tr w:rsidR="000F35DC" w:rsidRPr="00B81FE0" w:rsidTr="00345FB6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Pr="00B81FE0" w:rsidRDefault="000F35D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de-DE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Գ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ման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ընթացի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շրջանակներում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ակաօրինական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դեպքում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դրանց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և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դ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կապակցությամբ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ձեռնարկված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ամառոտ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Pr="00A24865" w:rsidRDefault="00A2486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A24865">
              <w:rPr>
                <w:rFonts w:ascii="GHEA Grapalat" w:hAnsi="GHEA Grapalat" w:cs="Sylfaen"/>
                <w:bCs/>
                <w:sz w:val="16"/>
                <w:szCs w:val="16"/>
              </w:rPr>
              <w:t>Հակաօրինական</w:t>
            </w:r>
            <w:r w:rsidRPr="00A2486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4865">
              <w:rPr>
                <w:rFonts w:ascii="GHEA Grapalat" w:hAnsi="GHEA Grapalat" w:cs="Sylfaen"/>
                <w:bCs/>
                <w:sz w:val="16"/>
                <w:szCs w:val="16"/>
              </w:rPr>
              <w:t>գործողություններ</w:t>
            </w:r>
            <w:r w:rsidRPr="00A2486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4865">
              <w:rPr>
                <w:rFonts w:ascii="GHEA Grapalat" w:hAnsi="GHEA Grapalat" w:cs="Sylfaen"/>
                <w:bCs/>
                <w:sz w:val="16"/>
                <w:szCs w:val="16"/>
              </w:rPr>
              <w:t>չեն</w:t>
            </w:r>
            <w:r w:rsidRPr="00A2486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4865">
              <w:rPr>
                <w:rFonts w:ascii="GHEA Grapalat" w:hAnsi="GHEA Grapalat" w:cs="Sylfaen"/>
                <w:bCs/>
                <w:sz w:val="16"/>
                <w:szCs w:val="16"/>
              </w:rPr>
              <w:t>հայտնաբերվել</w:t>
            </w:r>
          </w:p>
        </w:tc>
      </w:tr>
      <w:tr w:rsidR="000F35DC" w:rsidRPr="00B81FE0" w:rsidTr="00345FB6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Pr="00B81FE0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de-DE"/>
              </w:rPr>
            </w:pPr>
          </w:p>
        </w:tc>
      </w:tr>
      <w:tr w:rsidR="000F35DC" w:rsidRPr="00B81FE0" w:rsidTr="00345FB6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Pr="00B81FE0" w:rsidRDefault="000F35D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de-DE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</w:rPr>
              <w:t>Գ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ման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ընթացի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վերաբերյալ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երկայացված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բողոքները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և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դրանց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վերաբերյալ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կայացված</w:t>
            </w:r>
            <w:r w:rsidRPr="00B81FE0">
              <w:rPr>
                <w:rFonts w:ascii="Arial LatArm" w:hAnsi="Arial LatArm" w:cs="Times Armenian"/>
                <w:b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865" w:rsidRPr="00A24865" w:rsidRDefault="00A24865" w:rsidP="00A2486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A24865">
              <w:rPr>
                <w:rFonts w:ascii="GHEA Grapalat" w:hAnsi="GHEA Grapalat" w:cs="Sylfaen"/>
                <w:bCs/>
                <w:sz w:val="16"/>
                <w:szCs w:val="16"/>
              </w:rPr>
              <w:t>Բողոքներ</w:t>
            </w:r>
            <w:r w:rsidRPr="00A2486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4865">
              <w:rPr>
                <w:rFonts w:ascii="GHEA Grapalat" w:hAnsi="GHEA Grapalat" w:cs="Sylfaen"/>
                <w:bCs/>
                <w:sz w:val="16"/>
                <w:szCs w:val="16"/>
              </w:rPr>
              <w:t>չեն</w:t>
            </w:r>
            <w:r w:rsidRPr="00A24865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A24865">
              <w:rPr>
                <w:rFonts w:ascii="GHEA Grapalat" w:hAnsi="GHEA Grapalat" w:cs="Sylfaen"/>
                <w:bCs/>
                <w:sz w:val="16"/>
                <w:szCs w:val="16"/>
              </w:rPr>
              <w:t>ներկայացվել</w:t>
            </w:r>
          </w:p>
          <w:p w:rsidR="000F35DC" w:rsidRPr="00A24865" w:rsidRDefault="000F35DC">
            <w:pPr>
              <w:tabs>
                <w:tab w:val="left" w:pos="1248"/>
              </w:tabs>
              <w:rPr>
                <w:rFonts w:ascii="Arial LatArm" w:hAnsi="Arial LatArm"/>
                <w:bCs/>
                <w:sz w:val="14"/>
                <w:szCs w:val="14"/>
                <w:lang w:val="de-DE"/>
              </w:rPr>
            </w:pPr>
          </w:p>
        </w:tc>
      </w:tr>
      <w:tr w:rsidR="000F35DC" w:rsidRPr="00B81FE0" w:rsidTr="00345FB6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Pr="00B81FE0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de-DE"/>
              </w:rPr>
            </w:pPr>
          </w:p>
        </w:tc>
      </w:tr>
      <w:tr w:rsidR="000F35DC" w:rsidTr="00345FB6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անհրաժեշտ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DC" w:rsidRDefault="000F35D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0F35DC" w:rsidTr="00345FB6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35DC" w:rsidRDefault="000F35D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0F35DC" w:rsidTr="00345FB6">
        <w:trPr>
          <w:trHeight w:val="227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F35DC" w:rsidTr="00345FB6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Անուն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>
              <w:rPr>
                <w:rFonts w:ascii="GHEA Mariam" w:hAnsi="GHEA Mariam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Default="000F35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GHEA Mariam" w:hAnsi="GHEA Mariam"/>
                <w:b/>
                <w:sz w:val="14"/>
                <w:szCs w:val="14"/>
              </w:rPr>
              <w:t>Էլ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>
              <w:rPr>
                <w:rFonts w:ascii="GHEA Mariam" w:hAnsi="GHEA Mariam"/>
                <w:b/>
                <w:sz w:val="14"/>
                <w:szCs w:val="14"/>
              </w:rPr>
              <w:t>փոստի</w:t>
            </w:r>
            <w:r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>
              <w:rPr>
                <w:rFonts w:ascii="GHEA Mariam" w:hAnsi="GHEA Mariam"/>
                <w:b/>
                <w:sz w:val="14"/>
                <w:szCs w:val="14"/>
              </w:rPr>
              <w:t>հասցեն</w:t>
            </w:r>
          </w:p>
        </w:tc>
      </w:tr>
      <w:tr w:rsidR="000F35DC" w:rsidTr="00345FB6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Pr="008C19F6" w:rsidRDefault="000F35DC" w:rsidP="008C19F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C19F6">
              <w:rPr>
                <w:rFonts w:ascii="Sylfaen" w:hAnsi="Sylfaen"/>
                <w:b/>
                <w:bCs/>
                <w:sz w:val="14"/>
                <w:szCs w:val="14"/>
              </w:rPr>
              <w:t>Դավթյան Աննա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Pr="008C19F6" w:rsidRDefault="000F35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8C19F6">
              <w:rPr>
                <w:rFonts w:ascii="Sylfaen" w:hAnsi="Sylfaen"/>
                <w:b/>
                <w:bCs/>
                <w:sz w:val="14"/>
                <w:szCs w:val="14"/>
              </w:rPr>
              <w:t>094765177</w:t>
            </w:r>
          </w:p>
        </w:tc>
        <w:tc>
          <w:tcPr>
            <w:tcW w:w="38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5DC" w:rsidRPr="008C19F6" w:rsidRDefault="000F35D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8C19F6">
              <w:rPr>
                <w:rFonts w:ascii="Sylfaen" w:hAnsi="Sylfaen"/>
                <w:b/>
                <w:bCs/>
                <w:sz w:val="14"/>
                <w:szCs w:val="14"/>
              </w:rPr>
              <w:t>nyuta.davtyan.86@mail.ru</w:t>
            </w:r>
          </w:p>
        </w:tc>
      </w:tr>
    </w:tbl>
    <w:p w:rsidR="00345FB6" w:rsidRDefault="00345FB6" w:rsidP="00345FB6">
      <w:pPr>
        <w:spacing w:after="24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</w:p>
    <w:p w:rsidR="00345FB6" w:rsidRPr="008C19F6" w:rsidRDefault="00345FB6" w:rsidP="00345FB6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>
        <w:rPr>
          <w:rFonts w:ascii="GHEA Mariam" w:hAnsi="GHEA Mariam" w:cs="Sylfaen"/>
          <w:b w:val="0"/>
          <w:i w:val="0"/>
          <w:sz w:val="20"/>
          <w:u w:val="none"/>
          <w:lang w:val="af-ZA"/>
        </w:rPr>
        <w:t>Պատվիրատու</w:t>
      </w:r>
      <w:r w:rsidR="008C19F6">
        <w:rPr>
          <w:b w:val="0"/>
          <w:i w:val="0"/>
          <w:sz w:val="20"/>
          <w:u w:val="none"/>
          <w:lang w:val="af-ZA"/>
        </w:rPr>
        <w:t xml:space="preserve">` </w:t>
      </w:r>
      <w:r w:rsidR="008C19F6">
        <w:rPr>
          <w:rFonts w:ascii="GHEA Grapalat" w:hAnsi="GHEA Grapalat"/>
          <w:b w:val="0"/>
          <w:i w:val="0"/>
          <w:sz w:val="20"/>
          <w:u w:val="none"/>
          <w:lang w:val="af-ZA"/>
        </w:rPr>
        <w:t>«</w:t>
      </w:r>
      <w:r w:rsidR="008C19F6">
        <w:rPr>
          <w:rFonts w:ascii="Sylfaen" w:hAnsi="Sylfaen"/>
          <w:b w:val="0"/>
          <w:i w:val="0"/>
          <w:sz w:val="20"/>
          <w:u w:val="none"/>
          <w:lang w:val="af-ZA"/>
        </w:rPr>
        <w:t>Կապանի թիվ 3 հատուկ կրթահամալիր</w:t>
      </w:r>
      <w:r w:rsidR="008C19F6">
        <w:rPr>
          <w:rFonts w:ascii="GHEA Grapalat" w:hAnsi="GHEA Grapalat"/>
          <w:b w:val="0"/>
          <w:i w:val="0"/>
          <w:sz w:val="20"/>
          <w:u w:val="none"/>
          <w:lang w:val="af-ZA"/>
        </w:rPr>
        <w:t>»</w:t>
      </w:r>
      <w:r w:rsidR="008C19F6">
        <w:rPr>
          <w:rFonts w:ascii="Sylfaen" w:hAnsi="Sylfaen"/>
          <w:b w:val="0"/>
          <w:i w:val="0"/>
          <w:sz w:val="20"/>
          <w:u w:val="none"/>
          <w:lang w:val="af-ZA"/>
        </w:rPr>
        <w:t xml:space="preserve"> ՊՈԱԿ</w:t>
      </w:r>
    </w:p>
    <w:p w:rsidR="002E2E11" w:rsidRPr="008C19F6" w:rsidRDefault="002E2E11">
      <w:pPr>
        <w:rPr>
          <w:lang w:val="af-ZA"/>
        </w:rPr>
      </w:pPr>
    </w:p>
    <w:sectPr w:rsidR="002E2E11" w:rsidRPr="008C19F6" w:rsidSect="00345FB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9D" w:rsidRDefault="0008759D" w:rsidP="00345FB6">
      <w:r>
        <w:separator/>
      </w:r>
    </w:p>
  </w:endnote>
  <w:endnote w:type="continuationSeparator" w:id="0">
    <w:p w:rsidR="0008759D" w:rsidRDefault="0008759D" w:rsidP="0034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9D" w:rsidRDefault="0008759D" w:rsidP="00345FB6">
      <w:r>
        <w:separator/>
      </w:r>
    </w:p>
  </w:footnote>
  <w:footnote w:type="continuationSeparator" w:id="0">
    <w:p w:rsidR="0008759D" w:rsidRDefault="0008759D" w:rsidP="00345FB6">
      <w:r>
        <w:continuationSeparator/>
      </w:r>
    </w:p>
  </w:footnote>
  <w:footnote w:id="1">
    <w:p w:rsidR="000F35DC" w:rsidRDefault="000F35DC" w:rsidP="00345FB6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F35DC" w:rsidRDefault="000F35DC" w:rsidP="00345FB6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F35DC" w:rsidRDefault="000F35DC" w:rsidP="00345FB6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F35DC" w:rsidRDefault="000F35DC" w:rsidP="00345FB6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5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F35DC" w:rsidRDefault="000F35DC" w:rsidP="00345FB6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F35DC" w:rsidRDefault="000F35DC" w:rsidP="00345FB6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F35DC" w:rsidRDefault="000F35DC" w:rsidP="00345FB6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F35DC" w:rsidRDefault="000F35DC" w:rsidP="00345FB6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F35DC" w:rsidRDefault="000F35DC" w:rsidP="00345FB6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F35DC" w:rsidRDefault="000F35DC" w:rsidP="00345FB6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F35DC" w:rsidRDefault="000F35DC" w:rsidP="00345FB6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CE"/>
    <w:rsid w:val="00002571"/>
    <w:rsid w:val="000623E6"/>
    <w:rsid w:val="0008759D"/>
    <w:rsid w:val="000F35DC"/>
    <w:rsid w:val="001B6870"/>
    <w:rsid w:val="00286577"/>
    <w:rsid w:val="002E2E11"/>
    <w:rsid w:val="003013E2"/>
    <w:rsid w:val="00314142"/>
    <w:rsid w:val="003320D8"/>
    <w:rsid w:val="00345FB6"/>
    <w:rsid w:val="00384447"/>
    <w:rsid w:val="003B7357"/>
    <w:rsid w:val="00426280"/>
    <w:rsid w:val="005550C0"/>
    <w:rsid w:val="006636B7"/>
    <w:rsid w:val="006721F9"/>
    <w:rsid w:val="006C400A"/>
    <w:rsid w:val="006C67F0"/>
    <w:rsid w:val="0074139C"/>
    <w:rsid w:val="007935FA"/>
    <w:rsid w:val="00866C80"/>
    <w:rsid w:val="008C19F6"/>
    <w:rsid w:val="009A10CE"/>
    <w:rsid w:val="00A24865"/>
    <w:rsid w:val="00A26DBD"/>
    <w:rsid w:val="00AF610F"/>
    <w:rsid w:val="00B64BDC"/>
    <w:rsid w:val="00B71502"/>
    <w:rsid w:val="00B81FE0"/>
    <w:rsid w:val="00B858C3"/>
    <w:rsid w:val="00C04204"/>
    <w:rsid w:val="00C062AD"/>
    <w:rsid w:val="00C35B55"/>
    <w:rsid w:val="00C6357D"/>
    <w:rsid w:val="00DB712A"/>
    <w:rsid w:val="00DC3C1B"/>
    <w:rsid w:val="00DE5DB5"/>
    <w:rsid w:val="00DF3472"/>
    <w:rsid w:val="00E97E3B"/>
    <w:rsid w:val="00F56ED6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B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5FB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5FB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345FB6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345FB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45FB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345FB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footnote reference"/>
    <w:semiHidden/>
    <w:unhideWhenUsed/>
    <w:rsid w:val="00345FB6"/>
    <w:rPr>
      <w:vertAlign w:val="superscript"/>
    </w:rPr>
  </w:style>
  <w:style w:type="character" w:styleId="a6">
    <w:name w:val="Hyperlink"/>
    <w:basedOn w:val="a0"/>
    <w:uiPriority w:val="99"/>
    <w:rsid w:val="000623E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B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5FB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5FB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345FB6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345FB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45FB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345FB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footnote reference"/>
    <w:semiHidden/>
    <w:unhideWhenUsed/>
    <w:rsid w:val="00345FB6"/>
    <w:rPr>
      <w:vertAlign w:val="superscript"/>
    </w:rPr>
  </w:style>
  <w:style w:type="character" w:styleId="a6">
    <w:name w:val="Hyperlink"/>
    <w:basedOn w:val="a0"/>
    <w:uiPriority w:val="99"/>
    <w:rsid w:val="000623E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7FB-8ECD-45B5-8CFC-352CDAEE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3</Pages>
  <Words>6833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Anna D</cp:lastModifiedBy>
  <cp:revision>4</cp:revision>
  <dcterms:created xsi:type="dcterms:W3CDTF">2016-12-30T06:14:00Z</dcterms:created>
  <dcterms:modified xsi:type="dcterms:W3CDTF">2017-01-10T06:07:00Z</dcterms:modified>
</cp:coreProperties>
</file>